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54" w:rsidRPr="003C1AE9" w:rsidRDefault="002B2F98" w:rsidP="004039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 w:rsidRPr="003C1AE9">
        <w:rPr>
          <w:rFonts w:ascii="TH SarabunIT๙" w:hAnsi="TH SarabunIT๙" w:cs="TH SarabunIT๙"/>
          <w:b/>
          <w:bCs/>
          <w:sz w:val="32"/>
          <w:szCs w:val="32"/>
        </w:rPr>
        <w:t xml:space="preserve">12 </w:t>
      </w: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>สงขลา</w:t>
      </w:r>
    </w:p>
    <w:p w:rsidR="002B2F98" w:rsidRPr="003C1AE9" w:rsidRDefault="002B2F98" w:rsidP="004039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4077"/>
        <w:gridCol w:w="851"/>
        <w:gridCol w:w="5103"/>
      </w:tblGrid>
      <w:tr w:rsidR="00883765" w:rsidRPr="003C1AE9" w:rsidTr="006A5258">
        <w:tc>
          <w:tcPr>
            <w:tcW w:w="4077" w:type="dxa"/>
          </w:tcPr>
          <w:p w:rsidR="002B2F98" w:rsidRPr="003C1AE9" w:rsidRDefault="008B5E53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5954" w:type="dxa"/>
            <w:gridSpan w:val="2"/>
          </w:tcPr>
          <w:p w:rsidR="00936BDE" w:rsidRPr="003C1AE9" w:rsidRDefault="00936BDE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B - LSSSS -X-YZ</w:t>
            </w:r>
          </w:p>
          <w:p w:rsidR="00A7737A" w:rsidRPr="003C1AE9" w:rsidRDefault="00936BDE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-รหัสกองทุน </w:t>
            </w: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-ประเภท-ลำดับโครงการในหมวด</w:t>
            </w:r>
          </w:p>
          <w:p w:rsidR="00FF21B1" w:rsidRPr="003C1AE9" w:rsidRDefault="00FF21B1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247F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L2971-4-01</w:t>
            </w:r>
          </w:p>
        </w:tc>
      </w:tr>
      <w:tr w:rsidR="00883765" w:rsidRPr="003C1AE9" w:rsidTr="006A5258">
        <w:tc>
          <w:tcPr>
            <w:tcW w:w="4077" w:type="dxa"/>
          </w:tcPr>
          <w:p w:rsidR="002B2F98" w:rsidRPr="003C1AE9" w:rsidRDefault="008B5E53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5954" w:type="dxa"/>
            <w:gridSpan w:val="2"/>
          </w:tcPr>
          <w:p w:rsidR="002B2F98" w:rsidRPr="003C1AE9" w:rsidRDefault="00FF21B1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บริหารจัดการกองทุนหลักประกันสุขภาพองค์การบริหารส่วนตำบลกะรุบี</w:t>
            </w:r>
          </w:p>
        </w:tc>
      </w:tr>
      <w:tr w:rsidR="000D196D" w:rsidRPr="003C1AE9" w:rsidTr="006A5258">
        <w:tc>
          <w:tcPr>
            <w:tcW w:w="4077" w:type="dxa"/>
          </w:tcPr>
          <w:p w:rsidR="002B2F98" w:rsidRPr="003C1AE9" w:rsidRDefault="008B5E53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5954" w:type="dxa"/>
            <w:gridSpan w:val="2"/>
          </w:tcPr>
          <w:p w:rsidR="002B2F98" w:rsidRPr="003C1AE9" w:rsidRDefault="00FF21B1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ทุนหลักประกันสุขภาพองค์การบริหารส่วนตำบลกะรุบี</w:t>
            </w:r>
          </w:p>
        </w:tc>
      </w:tr>
      <w:tr w:rsidR="000D196D" w:rsidRPr="003C1AE9" w:rsidTr="006A5258">
        <w:tc>
          <w:tcPr>
            <w:tcW w:w="4077" w:type="dxa"/>
          </w:tcPr>
          <w:p w:rsidR="002B2F98" w:rsidRPr="003C1AE9" w:rsidRDefault="008B5E53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8B5E53" w:rsidRPr="003C1AE9" w:rsidRDefault="008B5E53" w:rsidP="0040396F">
            <w:pPr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3C1AE9" w:rsidRDefault="008B5E53" w:rsidP="0040396F">
            <w:pPr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3C1AE9" w:rsidRDefault="008B5E53" w:rsidP="0040396F">
            <w:pPr>
              <w:ind w:righ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AE9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3C1AE9" w:rsidRDefault="00732B25" w:rsidP="0040396F">
            <w:pPr>
              <w:ind w:righ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AE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700201" wp14:editId="2A09D614">
                      <wp:simplePos x="0" y="0"/>
                      <wp:positionH relativeFrom="column">
                        <wp:posOffset>37520</wp:posOffset>
                      </wp:positionH>
                      <wp:positionV relativeFrom="paragraph">
                        <wp:posOffset>12700</wp:posOffset>
                      </wp:positionV>
                      <wp:extent cx="87464" cy="135172"/>
                      <wp:effectExtent l="0" t="0" r="27305" b="1778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7464" cy="13517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1pt" to="9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" strokecolor="black [3213]"/>
                  </w:pict>
                </mc:Fallback>
              </mc:AlternateContent>
            </w:r>
            <w:r w:rsidR="008B5E53" w:rsidRPr="003C1AE9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8B5E53"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B5E53"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="008B5E53"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="008B5E53"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8B5E53" w:rsidRPr="003C1AE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8B5E53"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B5E53" w:rsidRPr="003C1AE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8B5E53"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8B5E53" w:rsidRPr="003C1AE9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2B2F98" w:rsidRPr="003C1AE9" w:rsidRDefault="008B5E53" w:rsidP="0040396F">
            <w:pPr>
              <w:ind w:righ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</w:tc>
      </w:tr>
      <w:tr w:rsidR="000D196D" w:rsidRPr="003C1AE9" w:rsidTr="006A5258">
        <w:tc>
          <w:tcPr>
            <w:tcW w:w="4077" w:type="dxa"/>
          </w:tcPr>
          <w:p w:rsidR="002B2F98" w:rsidRPr="003C1AE9" w:rsidRDefault="008B5E53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น่วยงาน/องค์กร/กลุ่มคน</w:t>
            </w:r>
            <w:r w:rsidRPr="003C1AE9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  <w:r w:rsidRPr="003C1AE9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5954" w:type="dxa"/>
            <w:gridSpan w:val="2"/>
          </w:tcPr>
          <w:p w:rsidR="00B80F5D" w:rsidRPr="003C1AE9" w:rsidRDefault="00B80F5D" w:rsidP="004039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3C1AE9" w:rsidRDefault="00B80F5D" w:rsidP="004039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:rsidR="00B80F5D" w:rsidRPr="003C1AE9" w:rsidRDefault="00B80F5D" w:rsidP="004039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AE9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8B5E53"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สาธารณสุขอื่นของรัฐ เช่น สสอ.</w:t>
            </w:r>
          </w:p>
          <w:p w:rsidR="00B80F5D" w:rsidRPr="003C1AE9" w:rsidRDefault="00B80F5D" w:rsidP="004039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AE9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2B2F98" w:rsidRDefault="00B80F5D" w:rsidP="004039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8B5E53"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</w:t>
            </w:r>
            <w:r w:rsidR="008B5E53"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B5E53"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B5E53"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="008B5E53"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732B25" w:rsidRPr="003C1AE9" w:rsidRDefault="00732B25" w:rsidP="004039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667E87" wp14:editId="3510E2E6">
                      <wp:simplePos x="0" y="0"/>
                      <wp:positionH relativeFrom="column">
                        <wp:posOffset>35035</wp:posOffset>
                      </wp:positionH>
                      <wp:positionV relativeFrom="paragraph">
                        <wp:posOffset>-9000</wp:posOffset>
                      </wp:positionV>
                      <wp:extent cx="127221" cy="182880"/>
                      <wp:effectExtent l="0" t="0" r="25400" b="26670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221" cy="1828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2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-.7pt" to="12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" strokecolor="black [3213]"/>
                  </w:pict>
                </mc:Fallback>
              </mc:AlternateConten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เลขานุการกองทุน</w:t>
            </w:r>
          </w:p>
        </w:tc>
      </w:tr>
      <w:tr w:rsidR="000D196D" w:rsidRPr="003C1AE9" w:rsidTr="006A5258">
        <w:tc>
          <w:tcPr>
            <w:tcW w:w="4077" w:type="dxa"/>
          </w:tcPr>
          <w:p w:rsidR="002B2F98" w:rsidRPr="003C1AE9" w:rsidRDefault="008B5E53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5954" w:type="dxa"/>
            <w:gridSpan w:val="2"/>
          </w:tcPr>
          <w:p w:rsidR="002B2F98" w:rsidRPr="003C1AE9" w:rsidRDefault="008B5E53" w:rsidP="004039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องค์กร</w:t>
            </w:r>
            <w:r w:rsidR="008B5FFE"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B5FFE"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หลักประกันสุขภาพองค์การบริหารส่วนตำบลกะรุบี</w:t>
            </w:r>
          </w:p>
          <w:p w:rsidR="008B5E53" w:rsidRPr="003C1AE9" w:rsidRDefault="008B5E53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คน (ระบุ 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คน)</w:t>
            </w:r>
          </w:p>
        </w:tc>
      </w:tr>
      <w:tr w:rsidR="000D196D" w:rsidRPr="003C1AE9" w:rsidTr="006A5258">
        <w:tc>
          <w:tcPr>
            <w:tcW w:w="4077" w:type="dxa"/>
          </w:tcPr>
          <w:p w:rsidR="002B2F98" w:rsidRPr="003C1AE9" w:rsidRDefault="008B5E53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5954" w:type="dxa"/>
            <w:gridSpan w:val="2"/>
          </w:tcPr>
          <w:p w:rsidR="002B2F98" w:rsidRPr="003C1AE9" w:rsidRDefault="002B2F98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D196D" w:rsidRPr="003C1AE9" w:rsidTr="006A5258">
        <w:tc>
          <w:tcPr>
            <w:tcW w:w="4077" w:type="dxa"/>
          </w:tcPr>
          <w:p w:rsidR="002B2F98" w:rsidRPr="003C1AE9" w:rsidRDefault="008B5E53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5954" w:type="dxa"/>
            <w:gridSpan w:val="2"/>
          </w:tcPr>
          <w:p w:rsidR="002B2F98" w:rsidRPr="003C1AE9" w:rsidRDefault="00936BDE" w:rsidP="004039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 วันที่</w:t>
            </w:r>
            <w:r w:rsidR="00247F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  เดือนตุลาคม พ.ศ. 256</w:t>
            </w:r>
            <w:r w:rsidR="00247F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936BDE" w:rsidRPr="003C1AE9" w:rsidRDefault="00247F2B" w:rsidP="004039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ถึ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36BDE"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30  เดือนกันยายน พ.ศ.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936BDE" w:rsidRPr="003C1AE9" w:rsidTr="006A5258">
        <w:tc>
          <w:tcPr>
            <w:tcW w:w="4077" w:type="dxa"/>
          </w:tcPr>
          <w:p w:rsidR="00936BDE" w:rsidRPr="003C1AE9" w:rsidRDefault="00936BDE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954" w:type="dxa"/>
            <w:gridSpan w:val="2"/>
          </w:tcPr>
          <w:p w:rsidR="00936BDE" w:rsidRPr="003C1AE9" w:rsidRDefault="00936BDE" w:rsidP="004039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..............</w:t>
            </w:r>
            <w:r w:rsidR="00AA4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6,</w:t>
            </w:r>
            <w:r w:rsidR="00BB0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29</w:t>
            </w:r>
            <w:r w:rsidR="00AA4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บาท</w:t>
            </w:r>
          </w:p>
        </w:tc>
      </w:tr>
      <w:tr w:rsidR="000D196D" w:rsidRPr="003C1AE9" w:rsidTr="006A5258">
        <w:tc>
          <w:tcPr>
            <w:tcW w:w="10031" w:type="dxa"/>
            <w:gridSpan w:val="3"/>
          </w:tcPr>
          <w:p w:rsidR="000D196D" w:rsidRPr="003C1AE9" w:rsidRDefault="000D196D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="00B80F5D"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="00B80F5D"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436C30" w:rsidRPr="003C1AE9" w:rsidRDefault="00FF21B1" w:rsidP="0040396F">
            <w:pPr>
              <w:ind w:firstLine="70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 พระราชบัญญัติประกันสุขภาพแห่งชาติ พ.ศ. 2545  มาตรา 18(9) และมาตรา 47 ได้กำหนดให้สำนักงานหลักประกันสุขภาพแห่งชาติ (สปสช.) ส่งเสริมการมีส่วนร่วมตามความพร้อม ความเหมาะสมและความต้องการของประชาชนในท้องถิ่น มีมติเมื่อวันที่  27 กุมภาพันธ์ 2549  เห็นชอบให้จัดตั้งกองทุนหลักประกันสุขภาพในระดับท้องถิ่นหรือพื้นที่ ซึ่งหมายถึง กองทุนสุขภาพตำบล โดยมีวัตถุประสงค์ให้องค์กรปกครองส่วนท้องถิ่นได้มีส่วนร่วมในการดำเนินงานบริหารจัดการระบบหลักประกันสุขภาพที่เกี่ยวข้องกับการส่งเสริมสุขภาพและการป้องกันโรคที่จำเป็นต่อสุขภาพและการดำรงชีวิต ตลอดจนส่งเสริมให้กลุ่มแม่และเด็ก กลุ่มผู้สูงอายุ ผู้ประกอบอาชีพที่มีความเสี่ยง กลุ่มคนพิการ กลุ่มผู้ด้อยโอกาส และกลุ่มผู้ป่วยโรคเรื้อรังที่อยู่ในเขตพื้นที่มีสวัสดิการชุมชนรองรับและสามารถเข้าถึงบริการ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าธารณสุขได้อย่างทั่วถึง โดยการบริการจัดการอย่างมีส่วนร่วมของบุคคลในพื้นที่ในระดับท้องถิ่น เป็นคณะกรรมการบริหารกองทุนหลักประกันสุขภาพในระดับท้องถิ่นหรือพื้นที่ นโยบายดังกล่าวยังสอดคล้องกับหลักการกระจายอำนาจบนหลักแนวคิดลดบทบาทของรัฐส่วนกลางในการดำเนินการเอง ซึ่งกองทุนหลักประกันสุขภาพองค์การบริหารส่วนตำบลกะรุบีได้จัดทำโครงการบริหารจัดการกองทุนหลักประกันสุขภาพองค์การบริหารส่วนตำบลกะรุบีขึ้นเพื่อบริหารจัดการงานกองทุนให้เป็นไปอย่างเรียบร้อย ถูกต้องตามระเบียบหนังสือสั่งการที่เกี่ยวข้อง ตลอดจนเกิดประโยชน์สูงสุดแก่การบริหารจัดการงานกองทุน และอำนวยประโยชน์ให้แก่ประชาชนในพื้นที่ได้อย่างทั่วถึง</w:t>
            </w:r>
          </w:p>
        </w:tc>
      </w:tr>
      <w:tr w:rsidR="00E73FAA" w:rsidRPr="003C1AE9" w:rsidTr="006A5258">
        <w:tc>
          <w:tcPr>
            <w:tcW w:w="10031" w:type="dxa"/>
            <w:gridSpan w:val="3"/>
          </w:tcPr>
          <w:p w:rsidR="00E73FAA" w:rsidRPr="003C1AE9" w:rsidRDefault="00E73FAA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วิธีดำเนินการ </w:t>
            </w: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FF21B1" w:rsidRPr="003C1AE9" w:rsidRDefault="003C1AE9" w:rsidP="0040396F">
            <w:pPr>
              <w:pStyle w:val="a8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คณะอนุกรรมการและคณะทำงานอย่างน้อย  4  ครั้ง/ปี</w:t>
            </w:r>
          </w:p>
          <w:p w:rsidR="003C1AE9" w:rsidRDefault="003C1AE9" w:rsidP="0040396F">
            <w:pPr>
              <w:pStyle w:val="a8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คณะอนุกรรมการ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จัดบริการดูแลระยะยาวสำหรับผู้สูงอายุที่มีภาวะพึ่งพิ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น้อย  4  ครั้ง/ปี</w:t>
            </w:r>
          </w:p>
          <w:p w:rsidR="003C1AE9" w:rsidRDefault="003C1AE9" w:rsidP="0040396F">
            <w:pPr>
              <w:pStyle w:val="a8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คณะกรรมการบริหารกองทุนหลักประกันสุขภาพ</w:t>
            </w:r>
            <w:r w:rsidR="003661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น้อย  4  ครั้ง/ปี</w:t>
            </w:r>
          </w:p>
          <w:p w:rsidR="0036619E" w:rsidRDefault="0036619E" w:rsidP="0040396F">
            <w:pPr>
              <w:pStyle w:val="a8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ร่วมประชุม อบรมเพื่อพัฒนาศักยภาพของคณะกรรมการ</w:t>
            </w:r>
          </w:p>
          <w:p w:rsidR="00E73FAA" w:rsidRPr="003C1AE9" w:rsidRDefault="0036619E" w:rsidP="0040396F">
            <w:pPr>
              <w:pStyle w:val="a8"/>
              <w:numPr>
                <w:ilvl w:val="0"/>
                <w:numId w:val="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 ครุภัณฑ์ที่จำเป็นต่อกองทุน</w:t>
            </w:r>
          </w:p>
        </w:tc>
      </w:tr>
      <w:tr w:rsidR="00B91489" w:rsidRPr="003C1AE9" w:rsidTr="006A5258">
        <w:tc>
          <w:tcPr>
            <w:tcW w:w="10031" w:type="dxa"/>
            <w:gridSpan w:val="3"/>
          </w:tcPr>
          <w:p w:rsidR="00B91489" w:rsidRPr="003C1AE9" w:rsidRDefault="00B91489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</w:rPr>
              <w:t xml:space="preserve"> </w:t>
            </w: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  <w:cs/>
              </w:rPr>
              <w:t>ผลที่คาดว่าจะได้รับ</w:t>
            </w:r>
          </w:p>
          <w:p w:rsidR="0036619E" w:rsidRDefault="0036619E" w:rsidP="0040396F">
            <w:pPr>
              <w:pStyle w:val="a8"/>
              <w:numPr>
                <w:ilvl w:val="0"/>
                <w:numId w:val="3"/>
              </w:numPr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36619E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กองทุนสุขภาพตำบลสามารถบริหารสนับสนุนเงินแก่ผู้รับทุนไม่น้อยกว่าร้อยละ 90</w:t>
            </w:r>
          </w:p>
          <w:p w:rsidR="0036619E" w:rsidRPr="0036619E" w:rsidRDefault="0036619E" w:rsidP="0040396F">
            <w:pPr>
              <w:pStyle w:val="a8"/>
              <w:numPr>
                <w:ilvl w:val="0"/>
                <w:numId w:val="3"/>
              </w:numPr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36619E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จำนวนโครงการที่สามารถติดตามและรายงานผลการดำเนินงานได้สำเร็จ</w:t>
            </w:r>
            <w:r w:rsidRPr="003661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 90</w:t>
            </w:r>
          </w:p>
          <w:p w:rsidR="0036619E" w:rsidRPr="0036619E" w:rsidRDefault="0036619E" w:rsidP="0040396F">
            <w:pPr>
              <w:pStyle w:val="a8"/>
              <w:numPr>
                <w:ilvl w:val="0"/>
                <w:numId w:val="3"/>
              </w:numPr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36619E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มีจำนวนคณะกรรมการบริหารฯได้รับการพัฒนาศักยภาพฯ โครงการด้านสุขภาพ</w:t>
            </w:r>
            <w:r w:rsidRPr="003661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 80</w:t>
            </w:r>
          </w:p>
          <w:p w:rsidR="00424464" w:rsidRPr="003C1AE9" w:rsidRDefault="0036619E" w:rsidP="0040396F">
            <w:pPr>
              <w:pStyle w:val="a8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36619E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จำนวนกลุ่มประชาชน ชมรมและหน่วยงานภายนอกที่ได้รับงบประมาณสนับสนุนโครงการ ร้อยละ 70</w:t>
            </w:r>
          </w:p>
        </w:tc>
      </w:tr>
      <w:tr w:rsidR="00D35498" w:rsidRPr="003C1AE9" w:rsidTr="006A5258">
        <w:tc>
          <w:tcPr>
            <w:tcW w:w="4928" w:type="dxa"/>
            <w:gridSpan w:val="2"/>
          </w:tcPr>
          <w:p w:rsidR="00D35498" w:rsidRPr="003C1AE9" w:rsidRDefault="00D35498" w:rsidP="0040396F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3C1AE9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:rsidR="00D35498" w:rsidRPr="003C1AE9" w:rsidRDefault="00D35498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35498" w:rsidRPr="003C1AE9" w:rsidTr="006A5258">
        <w:tc>
          <w:tcPr>
            <w:tcW w:w="10031" w:type="dxa"/>
            <w:gridSpan w:val="3"/>
          </w:tcPr>
          <w:p w:rsidR="00D35498" w:rsidRPr="003C1AE9" w:rsidRDefault="00D35498" w:rsidP="004039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โดยตรง</w:t>
            </w:r>
          </w:p>
        </w:tc>
      </w:tr>
      <w:tr w:rsidR="00D35498" w:rsidRPr="003C1AE9" w:rsidTr="006A5258">
        <w:tc>
          <w:tcPr>
            <w:tcW w:w="4928" w:type="dxa"/>
            <w:gridSpan w:val="2"/>
          </w:tcPr>
          <w:p w:rsidR="00D35498" w:rsidRPr="003C1AE9" w:rsidRDefault="00D35498" w:rsidP="0040396F">
            <w:pPr>
              <w:jc w:val="thaiDistribute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</w:rPr>
            </w:pPr>
            <w:r w:rsidRPr="003C1AE9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t>วัตถุประสงค์</w:t>
            </w:r>
          </w:p>
          <w:p w:rsidR="00D35498" w:rsidRPr="003C1AE9" w:rsidRDefault="00D35498" w:rsidP="0040396F">
            <w:pPr>
              <w:jc w:val="thaiDistribute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</w:rPr>
            </w:pPr>
            <w:r w:rsidRPr="003C1AE9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Pr="003C1AE9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  <w:t>1</w:t>
            </w:r>
            <w:r w:rsidR="006A5258" w:rsidRPr="003C1AE9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  <w:t xml:space="preserve">  </w:t>
            </w:r>
            <w:r w:rsidR="00E94C12" w:rsidRPr="003C1AE9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เพื่อส่งเสริมให้มีการใช้เงินกองทุนฯ ให้แก่โครงการแก่ผู้รับทุน</w:t>
            </w:r>
          </w:p>
        </w:tc>
        <w:tc>
          <w:tcPr>
            <w:tcW w:w="5103" w:type="dxa"/>
          </w:tcPr>
          <w:p w:rsidR="00D35498" w:rsidRPr="003C1AE9" w:rsidRDefault="00D35498" w:rsidP="0040396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D35498" w:rsidRPr="003C1AE9" w:rsidRDefault="00E94C12" w:rsidP="004039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AE9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กองทุนสุขภาพตำบลสามารถบริหารสนับ</w:t>
            </w:r>
            <w:r w:rsidR="005F45D9" w:rsidRPr="003C1AE9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สนุนเงินแก่ผู้รับทุนไม่น้อยกว่าร้อยละ 90</w:t>
            </w:r>
          </w:p>
        </w:tc>
      </w:tr>
      <w:tr w:rsidR="00D35498" w:rsidRPr="003C1AE9" w:rsidTr="006A5258">
        <w:tc>
          <w:tcPr>
            <w:tcW w:w="4928" w:type="dxa"/>
            <w:gridSpan w:val="2"/>
          </w:tcPr>
          <w:p w:rsidR="00D35498" w:rsidRPr="003C1AE9" w:rsidRDefault="00D35498" w:rsidP="0040396F">
            <w:pPr>
              <w:jc w:val="thaiDistribute"/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</w:pPr>
            <w:r w:rsidRPr="003C1AE9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Pr="003C1AE9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  <w:t>2</w:t>
            </w:r>
            <w:r w:rsidR="006A5258" w:rsidRPr="003C1AE9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  </w:t>
            </w:r>
            <w:r w:rsidR="00E94C12" w:rsidRPr="003C1AE9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เพื่อเพิ่มจำนวนโครงการที่รายงานผลการดำเนินงานได้สำเร็จ</w:t>
            </w:r>
          </w:p>
        </w:tc>
        <w:tc>
          <w:tcPr>
            <w:tcW w:w="5103" w:type="dxa"/>
          </w:tcPr>
          <w:p w:rsidR="00D35498" w:rsidRPr="003C1AE9" w:rsidRDefault="00E94C12" w:rsidP="0040396F">
            <w:pPr>
              <w:pStyle w:val="aa"/>
              <w:spacing w:before="0" w:beforeAutospacing="0" w:after="0" w:afterAutospacing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1AE9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จำนวนโครงการที่สามารถติดตามและรายงานผลการดำเนินงานได้สำเร็จ</w:t>
            </w:r>
            <w:r w:rsidR="005F45D9"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 90</w:t>
            </w:r>
          </w:p>
        </w:tc>
      </w:tr>
      <w:tr w:rsidR="00D35498" w:rsidRPr="003C1AE9" w:rsidTr="006A5258">
        <w:tc>
          <w:tcPr>
            <w:tcW w:w="4928" w:type="dxa"/>
            <w:gridSpan w:val="2"/>
          </w:tcPr>
          <w:p w:rsidR="00D35498" w:rsidRPr="003C1AE9" w:rsidRDefault="00D35498" w:rsidP="0040396F">
            <w:pPr>
              <w:jc w:val="thaiDistribute"/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</w:pPr>
            <w:r w:rsidRPr="003C1AE9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Pr="003C1AE9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  <w:t>3</w:t>
            </w:r>
            <w:r w:rsidR="006A5258" w:rsidRPr="003C1AE9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  </w:t>
            </w:r>
            <w:r w:rsidR="00E94C12" w:rsidRPr="003C1AE9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เพื่อพัฒนาศักยภาพคณะกรรมการบริหารกองทุนฯ และองค์กรผู้รับทุน</w:t>
            </w:r>
          </w:p>
        </w:tc>
        <w:tc>
          <w:tcPr>
            <w:tcW w:w="5103" w:type="dxa"/>
          </w:tcPr>
          <w:p w:rsidR="00D35498" w:rsidRPr="003C1AE9" w:rsidRDefault="00E94C12" w:rsidP="0040396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1AE9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มีจำนวนคณะกรรมการบริหารฯได้รับการพัฒนาศักยภาพฯ โครงการด้านสุขภาพ</w:t>
            </w:r>
            <w:r w:rsidR="005F45D9"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 80</w:t>
            </w:r>
          </w:p>
        </w:tc>
      </w:tr>
      <w:tr w:rsidR="006A5258" w:rsidRPr="003C1AE9" w:rsidTr="006A5258">
        <w:tc>
          <w:tcPr>
            <w:tcW w:w="4928" w:type="dxa"/>
            <w:gridSpan w:val="2"/>
          </w:tcPr>
          <w:p w:rsidR="006A5258" w:rsidRPr="003C1AE9" w:rsidRDefault="006A5258" w:rsidP="004039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ที่ 4  </w:t>
            </w:r>
            <w:r w:rsidR="00E94C12" w:rsidRPr="003C1AE9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เพื่อสนับสนุนให้ประชาชนทั่วไปสามารถขอรับทุนจากกองทุนสุขภาพตำบล</w:t>
            </w:r>
          </w:p>
        </w:tc>
        <w:tc>
          <w:tcPr>
            <w:tcW w:w="5103" w:type="dxa"/>
          </w:tcPr>
          <w:p w:rsidR="006A5258" w:rsidRPr="003C1AE9" w:rsidRDefault="00E94C12" w:rsidP="0040396F">
            <w:pPr>
              <w:pStyle w:val="aa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จำนวนกลุ่มประชาชน ชมรมและหน่วยงานภายนอกที่ได้รับงบประมาณสนับสนุนโครงการ</w:t>
            </w:r>
            <w:r w:rsidR="005F45D9" w:rsidRPr="003C1AE9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 xml:space="preserve"> ร้อยละ 70</w:t>
            </w:r>
          </w:p>
        </w:tc>
      </w:tr>
    </w:tbl>
    <w:p w:rsidR="002175D1" w:rsidRPr="003C1AE9" w:rsidRDefault="002175D1" w:rsidP="0040396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2F98" w:rsidRPr="003C1AE9" w:rsidRDefault="005D23E5" w:rsidP="0040396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และกิจกรรมย่อย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4644"/>
        <w:gridCol w:w="3686"/>
        <w:gridCol w:w="1701"/>
      </w:tblGrid>
      <w:tr w:rsidR="005D23E5" w:rsidRPr="003C1AE9" w:rsidTr="0023191A">
        <w:tc>
          <w:tcPr>
            <w:tcW w:w="4644" w:type="dxa"/>
          </w:tcPr>
          <w:p w:rsidR="005D23E5" w:rsidRPr="003C1AE9" w:rsidRDefault="005D23E5" w:rsidP="004039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ชนิดกิจกรรมหลัก เช่น ประชุม รณรงค์ จัดบริการ การจัดซื้อ</w:t>
            </w:r>
          </w:p>
        </w:tc>
        <w:tc>
          <w:tcPr>
            <w:tcW w:w="3686" w:type="dxa"/>
          </w:tcPr>
          <w:p w:rsidR="005D23E5" w:rsidRPr="003C1AE9" w:rsidRDefault="005D23E5" w:rsidP="004039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</w:tcPr>
          <w:p w:rsidR="005D23E5" w:rsidRPr="003C1AE9" w:rsidRDefault="005D23E5" w:rsidP="004039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เวล</w:t>
            </w:r>
            <w:r w:rsidR="00424464"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5D23E5" w:rsidRPr="003C1AE9" w:rsidTr="0023191A">
        <w:tc>
          <w:tcPr>
            <w:tcW w:w="4644" w:type="dxa"/>
          </w:tcPr>
          <w:p w:rsidR="005D23E5" w:rsidRPr="003C1AE9" w:rsidRDefault="005D23E5" w:rsidP="004039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F8235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C05C5A"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823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05C5A"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คณะกรรมการบริหาร</w:t>
            </w:r>
            <w:r w:rsidR="00C45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อนุกรรมการ</w:t>
            </w:r>
            <w:r w:rsidR="00C05C5A"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หลักประกันสุขภาพองค์การบริหารส่วนตำบลกะรุบี</w:t>
            </w:r>
            <w:r w:rsidR="00C45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ณะอนุกรรมการกองทุนหลักประกันสุขภาพตำบลกะรุบี และคณะอนุกรรมการสนับสนุนการจัดบริการดูแลสำหรับผู้สูงอายุที่มีภาวะพึ่งพิง</w:t>
            </w:r>
          </w:p>
        </w:tc>
        <w:tc>
          <w:tcPr>
            <w:tcW w:w="3686" w:type="dxa"/>
          </w:tcPr>
          <w:p w:rsidR="005D23E5" w:rsidRPr="003C1AE9" w:rsidRDefault="00D77B93" w:rsidP="004039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,000</w:t>
            </w:r>
            <w:r w:rsidR="00F72D5D"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.- บาท</w:t>
            </w:r>
          </w:p>
        </w:tc>
        <w:tc>
          <w:tcPr>
            <w:tcW w:w="1701" w:type="dxa"/>
          </w:tcPr>
          <w:p w:rsidR="005D23E5" w:rsidRPr="003C1AE9" w:rsidRDefault="005D23E5" w:rsidP="004039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E1561" w:rsidRDefault="002E1561" w:rsidP="0040396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E1561" w:rsidRDefault="002E1561" w:rsidP="0040396F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4644"/>
        <w:gridCol w:w="3686"/>
        <w:gridCol w:w="1701"/>
      </w:tblGrid>
      <w:tr w:rsidR="002E1561" w:rsidRPr="003C1AE9" w:rsidTr="002E1561">
        <w:tc>
          <w:tcPr>
            <w:tcW w:w="4644" w:type="dxa"/>
          </w:tcPr>
          <w:p w:rsidR="002E1561" w:rsidRPr="003C1AE9" w:rsidRDefault="002E1561" w:rsidP="004039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ะบุชนิดกิจกรรมหลัก เช่น ประชุม รณรงค์ จัดบริการ การจัดซื้อ</w:t>
            </w:r>
          </w:p>
        </w:tc>
        <w:tc>
          <w:tcPr>
            <w:tcW w:w="3686" w:type="dxa"/>
          </w:tcPr>
          <w:p w:rsidR="002E1561" w:rsidRPr="003C1AE9" w:rsidRDefault="002E1561" w:rsidP="004039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</w:tcPr>
          <w:p w:rsidR="002E1561" w:rsidRPr="003C1AE9" w:rsidRDefault="002E1561" w:rsidP="004039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เวลา</w:t>
            </w:r>
          </w:p>
        </w:tc>
      </w:tr>
      <w:tr w:rsidR="002E1561" w:rsidRPr="003C1AE9" w:rsidTr="00EF30D3">
        <w:tc>
          <w:tcPr>
            <w:tcW w:w="4644" w:type="dxa"/>
          </w:tcPr>
          <w:p w:rsidR="002E1561" w:rsidRPr="003C1AE9" w:rsidRDefault="002E1561" w:rsidP="004039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ย่อย ประชุม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คณะกรรมการ คณะอนุกรรมการ พิ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จารณาแผ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อนุมัติ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นุมัติผลการจัดบริการดูแลระยะยาวสำหรับผู้สูงอายุที่มีภาวะพึ่งพิง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ิดตามผลการดำเนิน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ับทราบรายงานรับ-จ่ายเงินของกองทุน</w:t>
            </w:r>
          </w:p>
        </w:tc>
        <w:tc>
          <w:tcPr>
            <w:tcW w:w="3686" w:type="dxa"/>
          </w:tcPr>
          <w:p w:rsidR="002E1561" w:rsidRDefault="002E1561" w:rsidP="004039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ค่าตอบแทนที่ปรึกษา จำนวน 2 คน ๆ ละ 4  ครั้ง ๆ ละ 400 บาท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 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200.- บาท</w:t>
            </w:r>
          </w:p>
          <w:p w:rsidR="002E1561" w:rsidRDefault="002E1561" w:rsidP="004039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ค่าตอบแทนที่ปรึกษา จำนวน 1 คน ๆ ละ 3  ครั้ง ๆ ละ 400 บาท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200.- บาท</w:t>
            </w:r>
          </w:p>
          <w:p w:rsidR="002E1561" w:rsidRDefault="002E1561" w:rsidP="004039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ตอบแทนคณะกรรมการ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 คน ๆ ละ 4 ครั้งละ 400 บาท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=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600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ท</w:t>
            </w:r>
          </w:p>
          <w:p w:rsidR="002E1561" w:rsidRDefault="002E1561" w:rsidP="004039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ตอบแทนคณะกรรมการ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น ๆ ละ 3 ครั้งละ 400 บาท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=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200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ท</w:t>
            </w:r>
          </w:p>
          <w:p w:rsidR="002E1561" w:rsidRDefault="002E1561" w:rsidP="004039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ตอบแทนอนุกรรมการ จำนวน 18 คน ๆ ละ 2 ครั้ง ๆ ละ 300 บาท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 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800.- บาท</w:t>
            </w:r>
          </w:p>
          <w:p w:rsidR="002E1561" w:rsidRPr="003C1AE9" w:rsidRDefault="002E1561" w:rsidP="004039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ตอบแทนคณะอนุกรรมการสนับสนุนการจัดบริการดูแลสำหรับผู้สูงอายุที่มีภาวะพึ่งพิง จำนวน 10 คน ๆ ละ 4 ครั้ง ๆ ละ 300 บาท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,000.- บาท</w:t>
            </w:r>
          </w:p>
        </w:tc>
        <w:tc>
          <w:tcPr>
            <w:tcW w:w="1701" w:type="dxa"/>
          </w:tcPr>
          <w:p w:rsidR="002E1561" w:rsidRPr="003C1AE9" w:rsidRDefault="002E1561" w:rsidP="004039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ตุลาคม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เดือนกันยายน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2E1561" w:rsidRPr="003C1AE9" w:rsidTr="00EF30D3">
        <w:tc>
          <w:tcPr>
            <w:tcW w:w="4644" w:type="dxa"/>
          </w:tcPr>
          <w:p w:rsidR="002E1561" w:rsidRPr="003C1AE9" w:rsidRDefault="00F82357" w:rsidP="004039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2E1561"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2E1561"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เดินทางไปราชการ</w:t>
            </w:r>
          </w:p>
        </w:tc>
        <w:tc>
          <w:tcPr>
            <w:tcW w:w="3686" w:type="dxa"/>
          </w:tcPr>
          <w:p w:rsidR="002E1561" w:rsidRPr="003C1AE9" w:rsidRDefault="002E1561" w:rsidP="004039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.- บาท</w:t>
            </w:r>
          </w:p>
        </w:tc>
        <w:tc>
          <w:tcPr>
            <w:tcW w:w="1701" w:type="dxa"/>
          </w:tcPr>
          <w:p w:rsidR="002E1561" w:rsidRPr="003C1AE9" w:rsidRDefault="002E1561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E1561" w:rsidRPr="003C1AE9" w:rsidTr="00EF30D3">
        <w:tc>
          <w:tcPr>
            <w:tcW w:w="4644" w:type="dxa"/>
          </w:tcPr>
          <w:p w:rsidR="002E1561" w:rsidRPr="003C1AE9" w:rsidRDefault="00F82357" w:rsidP="004039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2E1561"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.1  กิจกรรมย่อย เดินทางไปราชการ</w:t>
            </w:r>
          </w:p>
        </w:tc>
        <w:tc>
          <w:tcPr>
            <w:tcW w:w="3686" w:type="dxa"/>
          </w:tcPr>
          <w:p w:rsidR="002E1561" w:rsidRPr="003C1AE9" w:rsidRDefault="002E1561" w:rsidP="004039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ใช้จ่ายในการเดินทางไปราชกา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.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ท</w:t>
            </w:r>
          </w:p>
        </w:tc>
        <w:tc>
          <w:tcPr>
            <w:tcW w:w="1701" w:type="dxa"/>
          </w:tcPr>
          <w:p w:rsidR="002E1561" w:rsidRPr="00781109" w:rsidRDefault="002E1561" w:rsidP="004039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1109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ตุลาคม 256</w:t>
            </w:r>
            <w:r w:rsidRPr="007811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7811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เดือนกันยายน 256</w:t>
            </w:r>
            <w:r w:rsidRPr="007811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2E1561" w:rsidRPr="003C1AE9" w:rsidTr="00EF30D3">
        <w:tc>
          <w:tcPr>
            <w:tcW w:w="4644" w:type="dxa"/>
          </w:tcPr>
          <w:p w:rsidR="002E1561" w:rsidRPr="003C1AE9" w:rsidRDefault="00F82357" w:rsidP="004039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2E1561"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ัดซื้อวัสดุครุภัณฑ์</w:t>
            </w:r>
          </w:p>
        </w:tc>
        <w:tc>
          <w:tcPr>
            <w:tcW w:w="3686" w:type="dxa"/>
          </w:tcPr>
          <w:p w:rsidR="002E1561" w:rsidRPr="003C1AE9" w:rsidRDefault="002E1561" w:rsidP="004039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9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.- บาท</w:t>
            </w:r>
          </w:p>
        </w:tc>
        <w:tc>
          <w:tcPr>
            <w:tcW w:w="1701" w:type="dxa"/>
          </w:tcPr>
          <w:p w:rsidR="002E1561" w:rsidRPr="00781109" w:rsidRDefault="002E1561" w:rsidP="004039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1561" w:rsidRPr="003C1AE9" w:rsidTr="00EF30D3">
        <w:tc>
          <w:tcPr>
            <w:tcW w:w="4644" w:type="dxa"/>
          </w:tcPr>
          <w:p w:rsidR="002E1561" w:rsidRPr="003C1AE9" w:rsidRDefault="00F82357" w:rsidP="004039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2E1561"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.1  จัดซื้อวัสดุครุภัณฑ์ที่จำเป็นต่อกองทุน</w:t>
            </w:r>
          </w:p>
        </w:tc>
        <w:tc>
          <w:tcPr>
            <w:tcW w:w="3686" w:type="dxa"/>
          </w:tcPr>
          <w:p w:rsidR="002E1561" w:rsidRPr="003C1AE9" w:rsidRDefault="002E1561" w:rsidP="004039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0" w:name="_GoBack"/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จัดซื้อวัสดุครุภัณฑ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9.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ท</w:t>
            </w:r>
            <w:bookmarkEnd w:id="0"/>
          </w:p>
        </w:tc>
        <w:tc>
          <w:tcPr>
            <w:tcW w:w="1701" w:type="dxa"/>
          </w:tcPr>
          <w:p w:rsidR="002E1561" w:rsidRPr="00781109" w:rsidRDefault="002E1561" w:rsidP="004039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1109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ตุลาคม 256</w:t>
            </w:r>
            <w:r w:rsidRPr="007811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7811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เดือนกันยายน 256</w:t>
            </w:r>
            <w:r w:rsidRPr="007811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2E1561" w:rsidRPr="003C1AE9" w:rsidTr="00EF30D3">
        <w:tc>
          <w:tcPr>
            <w:tcW w:w="4644" w:type="dxa"/>
          </w:tcPr>
          <w:p w:rsidR="002E1561" w:rsidRPr="003C1AE9" w:rsidRDefault="002E1561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:rsidR="002E1561" w:rsidRPr="003C1AE9" w:rsidRDefault="002E1561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.........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6,529</w:t>
            </w: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-................บาท</w:t>
            </w:r>
          </w:p>
        </w:tc>
        <w:tc>
          <w:tcPr>
            <w:tcW w:w="1701" w:type="dxa"/>
          </w:tcPr>
          <w:p w:rsidR="002E1561" w:rsidRPr="003C1AE9" w:rsidRDefault="002E1561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E1561" w:rsidRPr="003C1AE9" w:rsidTr="00EF30D3">
        <w:tc>
          <w:tcPr>
            <w:tcW w:w="10031" w:type="dxa"/>
            <w:gridSpan w:val="3"/>
          </w:tcPr>
          <w:p w:rsidR="002E1561" w:rsidRPr="003C1AE9" w:rsidRDefault="002E1561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หมายเหตุ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ในโครงการสามารถปรับเปลี่ยนได้ตามความจำเป็น</w:t>
            </w:r>
          </w:p>
        </w:tc>
      </w:tr>
    </w:tbl>
    <w:p w:rsidR="002E1561" w:rsidRDefault="002E1561" w:rsidP="0040396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24464" w:rsidRPr="003C1AE9" w:rsidRDefault="00424464" w:rsidP="0040396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C1AE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424464" w:rsidRPr="003C1AE9" w:rsidRDefault="00424464" w:rsidP="0040396F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3C1AE9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:rsidR="00424464" w:rsidRPr="003C1AE9" w:rsidRDefault="00424464" w:rsidP="0040396F">
      <w:pPr>
        <w:ind w:left="709" w:right="-143" w:hanging="425"/>
        <w:rPr>
          <w:rFonts w:ascii="TH SarabunIT๙" w:hAnsi="TH SarabunIT๙" w:cs="TH SarabunIT๙"/>
          <w:iCs/>
          <w:sz w:val="32"/>
          <w:szCs w:val="32"/>
        </w:rPr>
      </w:pPr>
      <w:r w:rsidRPr="003C1AE9">
        <w:rPr>
          <w:rFonts w:ascii="TH SarabunIT๙" w:hAnsi="TH SarabunIT๙" w:cs="TH SarabunIT๙"/>
          <w:iCs/>
          <w:sz w:val="32"/>
          <w:szCs w:val="32"/>
        </w:rPr>
        <w:t>7.1</w:t>
      </w:r>
      <w:r w:rsidRPr="003C1AE9">
        <w:rPr>
          <w:rFonts w:ascii="TH SarabunIT๙" w:hAnsi="TH SarabunIT๙" w:cs="TH SarabunIT๙"/>
          <w:iCs/>
          <w:sz w:val="32"/>
          <w:szCs w:val="32"/>
        </w:rPr>
        <w:tab/>
      </w:r>
      <w:r w:rsidRPr="003C1AE9">
        <w:rPr>
          <w:rFonts w:ascii="TH SarabunIT๙" w:hAnsi="TH SarabunIT๙" w:cs="TH SarabunIT๙"/>
          <w:i/>
          <w:sz w:val="32"/>
          <w:szCs w:val="32"/>
          <w:cs/>
        </w:rPr>
        <w:t>หน่วยงาน/องค์กร/กลุ่มคน</w:t>
      </w:r>
      <w:r w:rsidRPr="003C1AE9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i/>
          <w:sz w:val="32"/>
          <w:szCs w:val="32"/>
          <w:cs/>
        </w:rPr>
        <w:t xml:space="preserve">ที่รับผิดชอบโครงการ 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Pr="003C1AE9">
        <w:rPr>
          <w:rFonts w:ascii="TH SarabunIT๙" w:hAnsi="TH SarabunIT๙" w:cs="TH SarabunIT๙"/>
          <w:sz w:val="32"/>
          <w:szCs w:val="32"/>
        </w:rPr>
        <w:t>2557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3C1AE9">
        <w:rPr>
          <w:rFonts w:ascii="TH SarabunIT๙" w:hAnsi="TH SarabunIT๙" w:cs="TH SarabunIT๙"/>
          <w:sz w:val="32"/>
          <w:szCs w:val="32"/>
        </w:rPr>
        <w:t>7</w:t>
      </w:r>
      <w:r w:rsidRPr="003C1AE9">
        <w:rPr>
          <w:rFonts w:ascii="TH SarabunIT๙" w:hAnsi="TH SarabunIT๙" w:cs="TH SarabunIT๙"/>
          <w:iCs/>
          <w:sz w:val="32"/>
          <w:szCs w:val="32"/>
        </w:rPr>
        <w:t>)</w:t>
      </w:r>
    </w:p>
    <w:p w:rsidR="00424464" w:rsidRPr="003C1AE9" w:rsidRDefault="00424464" w:rsidP="0040396F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3C1AE9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1.1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1.2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1.3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สสอ.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1.4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1.5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</w:p>
    <w:p w:rsidR="00424464" w:rsidRPr="003C1AE9" w:rsidRDefault="00424464" w:rsidP="0040396F">
      <w:pPr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3C1AE9">
        <w:rPr>
          <w:rFonts w:ascii="TH SarabunIT๙" w:hAnsi="TH SarabunIT๙" w:cs="TH SarabunIT๙"/>
          <w:b/>
          <w:bCs/>
          <w:sz w:val="32"/>
          <w:szCs w:val="32"/>
        </w:rPr>
        <w:t>7.2</w:t>
      </w:r>
      <w:r w:rsidRPr="003C1AE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Pr="003C1A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3C1AE9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3C1AE9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424464" w:rsidRPr="003C1AE9" w:rsidRDefault="00424464" w:rsidP="0040396F">
      <w:pPr>
        <w:ind w:right="-427"/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2.1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3C1AE9">
        <w:rPr>
          <w:rFonts w:ascii="TH SarabunIT๙" w:hAnsi="TH SarabunIT๙" w:cs="TH SarabunIT๙"/>
          <w:sz w:val="32"/>
          <w:szCs w:val="32"/>
        </w:rPr>
        <w:t xml:space="preserve"> [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3C1AE9">
        <w:rPr>
          <w:rFonts w:ascii="TH SarabunIT๙" w:hAnsi="TH SarabunIT๙" w:cs="TH SarabunIT๙"/>
          <w:sz w:val="32"/>
          <w:szCs w:val="32"/>
        </w:rPr>
        <w:t>7</w:t>
      </w:r>
      <w:r w:rsidRPr="003C1AE9">
        <w:rPr>
          <w:rFonts w:ascii="TH SarabunIT๙" w:hAnsi="TH SarabunIT๙" w:cs="TH SarabunIT๙"/>
          <w:sz w:val="32"/>
          <w:szCs w:val="32"/>
          <w:cs/>
        </w:rPr>
        <w:t>(</w:t>
      </w:r>
      <w:r w:rsidRPr="003C1AE9">
        <w:rPr>
          <w:rFonts w:ascii="TH SarabunIT๙" w:hAnsi="TH SarabunIT๙" w:cs="TH SarabunIT๙"/>
          <w:sz w:val="32"/>
          <w:szCs w:val="32"/>
        </w:rPr>
        <w:t>1</w:t>
      </w:r>
      <w:r w:rsidRPr="003C1AE9">
        <w:rPr>
          <w:rFonts w:ascii="TH SarabunIT๙" w:hAnsi="TH SarabunIT๙" w:cs="TH SarabunIT๙"/>
          <w:sz w:val="32"/>
          <w:szCs w:val="32"/>
          <w:cs/>
        </w:rPr>
        <w:t>)</w:t>
      </w:r>
      <w:r w:rsidRPr="003C1AE9">
        <w:rPr>
          <w:rFonts w:ascii="TH SarabunIT๙" w:hAnsi="TH SarabunIT๙" w:cs="TH SarabunIT๙"/>
          <w:sz w:val="32"/>
          <w:szCs w:val="32"/>
        </w:rPr>
        <w:t>]</w:t>
      </w:r>
    </w:p>
    <w:p w:rsidR="00424464" w:rsidRPr="003C1AE9" w:rsidRDefault="00424464" w:rsidP="0040396F">
      <w:pPr>
        <w:ind w:right="-710"/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2.2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3C1AE9">
        <w:rPr>
          <w:rFonts w:ascii="TH SarabunIT๙" w:hAnsi="TH SarabunIT๙" w:cs="TH SarabunIT๙"/>
          <w:sz w:val="32"/>
          <w:szCs w:val="32"/>
        </w:rPr>
        <w:t xml:space="preserve"> [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3C1AE9">
        <w:rPr>
          <w:rFonts w:ascii="TH SarabunIT๙" w:hAnsi="TH SarabunIT๙" w:cs="TH SarabunIT๙"/>
          <w:sz w:val="32"/>
          <w:szCs w:val="32"/>
        </w:rPr>
        <w:t>7</w:t>
      </w:r>
      <w:r w:rsidRPr="003C1AE9">
        <w:rPr>
          <w:rFonts w:ascii="TH SarabunIT๙" w:hAnsi="TH SarabunIT๙" w:cs="TH SarabunIT๙"/>
          <w:sz w:val="32"/>
          <w:szCs w:val="32"/>
          <w:cs/>
        </w:rPr>
        <w:t>(</w:t>
      </w:r>
      <w:r w:rsidRPr="003C1AE9">
        <w:rPr>
          <w:rFonts w:ascii="TH SarabunIT๙" w:hAnsi="TH SarabunIT๙" w:cs="TH SarabunIT๙"/>
          <w:sz w:val="32"/>
          <w:szCs w:val="32"/>
        </w:rPr>
        <w:t>2</w:t>
      </w:r>
      <w:r w:rsidRPr="003C1AE9">
        <w:rPr>
          <w:rFonts w:ascii="TH SarabunIT๙" w:hAnsi="TH SarabunIT๙" w:cs="TH SarabunIT๙"/>
          <w:sz w:val="32"/>
          <w:szCs w:val="32"/>
          <w:cs/>
        </w:rPr>
        <w:t>)</w:t>
      </w:r>
      <w:r w:rsidRPr="003C1AE9">
        <w:rPr>
          <w:rFonts w:ascii="TH SarabunIT๙" w:hAnsi="TH SarabunIT๙" w:cs="TH SarabunIT๙"/>
          <w:sz w:val="32"/>
          <w:szCs w:val="32"/>
        </w:rPr>
        <w:t>]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2.3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3C1AE9">
        <w:rPr>
          <w:rFonts w:ascii="TH SarabunIT๙" w:hAnsi="TH SarabunIT๙" w:cs="TH SarabunIT๙"/>
          <w:sz w:val="32"/>
          <w:szCs w:val="32"/>
        </w:rPr>
        <w:t xml:space="preserve"> [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3C1AE9">
        <w:rPr>
          <w:rFonts w:ascii="TH SarabunIT๙" w:hAnsi="TH SarabunIT๙" w:cs="TH SarabunIT๙"/>
          <w:sz w:val="32"/>
          <w:szCs w:val="32"/>
        </w:rPr>
        <w:t>7</w:t>
      </w:r>
      <w:r w:rsidRPr="003C1AE9">
        <w:rPr>
          <w:rFonts w:ascii="TH SarabunIT๙" w:hAnsi="TH SarabunIT๙" w:cs="TH SarabunIT๙"/>
          <w:sz w:val="32"/>
          <w:szCs w:val="32"/>
          <w:cs/>
        </w:rPr>
        <w:t>(</w:t>
      </w:r>
      <w:r w:rsidRPr="003C1AE9">
        <w:rPr>
          <w:rFonts w:ascii="TH SarabunIT๙" w:hAnsi="TH SarabunIT๙" w:cs="TH SarabunIT๙"/>
          <w:sz w:val="32"/>
          <w:szCs w:val="32"/>
        </w:rPr>
        <w:t>3</w:t>
      </w:r>
      <w:r w:rsidRPr="003C1AE9">
        <w:rPr>
          <w:rFonts w:ascii="TH SarabunIT๙" w:hAnsi="TH SarabunIT๙" w:cs="TH SarabunIT๙"/>
          <w:sz w:val="32"/>
          <w:szCs w:val="32"/>
          <w:cs/>
        </w:rPr>
        <w:t>)</w:t>
      </w:r>
      <w:r w:rsidRPr="003C1AE9">
        <w:rPr>
          <w:rFonts w:ascii="TH SarabunIT๙" w:hAnsi="TH SarabunIT๙" w:cs="TH SarabunIT๙"/>
          <w:sz w:val="32"/>
          <w:szCs w:val="32"/>
        </w:rPr>
        <w:t>]</w:t>
      </w:r>
    </w:p>
    <w:p w:rsidR="00424464" w:rsidRPr="003C1AE9" w:rsidRDefault="00D23A49" w:rsidP="0040396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D73EF" wp14:editId="41B5849F">
                <wp:simplePos x="0" y="0"/>
                <wp:positionH relativeFrom="column">
                  <wp:posOffset>482904</wp:posOffset>
                </wp:positionH>
                <wp:positionV relativeFrom="paragraph">
                  <wp:posOffset>6985</wp:posOffset>
                </wp:positionV>
                <wp:extent cx="158750" cy="166370"/>
                <wp:effectExtent l="0" t="0" r="31750" b="2413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1663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pt,.55pt" to="50.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" strokecolor="black [3213]"/>
            </w:pict>
          </mc:Fallback>
        </mc:AlternateContent>
      </w:r>
      <w:r w:rsidR="00424464" w:rsidRPr="003C1AE9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3C1AE9">
        <w:rPr>
          <w:rFonts w:ascii="TH SarabunIT๙" w:hAnsi="TH SarabunIT๙" w:cs="TH SarabunIT๙"/>
          <w:sz w:val="32"/>
          <w:szCs w:val="32"/>
        </w:rPr>
        <w:t xml:space="preserve">  7.2.4</w:t>
      </w:r>
      <w:r w:rsidR="00424464" w:rsidRPr="003C1AE9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="00424464" w:rsidRPr="003C1AE9">
        <w:rPr>
          <w:rFonts w:ascii="TH SarabunIT๙" w:hAnsi="TH SarabunIT๙" w:cs="TH SarabunIT๙"/>
          <w:sz w:val="32"/>
          <w:szCs w:val="32"/>
        </w:rPr>
        <w:t xml:space="preserve"> [</w:t>
      </w:r>
      <w:r w:rsidR="00424464" w:rsidRPr="003C1AE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424464" w:rsidRPr="003C1AE9">
        <w:rPr>
          <w:rFonts w:ascii="TH SarabunIT๙" w:hAnsi="TH SarabunIT๙" w:cs="TH SarabunIT๙"/>
          <w:sz w:val="32"/>
          <w:szCs w:val="32"/>
        </w:rPr>
        <w:t>7</w:t>
      </w:r>
      <w:r w:rsidR="00424464" w:rsidRPr="003C1AE9">
        <w:rPr>
          <w:rFonts w:ascii="TH SarabunIT๙" w:hAnsi="TH SarabunIT๙" w:cs="TH SarabunIT๙"/>
          <w:sz w:val="32"/>
          <w:szCs w:val="32"/>
          <w:cs/>
        </w:rPr>
        <w:t>(</w:t>
      </w:r>
      <w:r w:rsidR="00424464" w:rsidRPr="003C1AE9">
        <w:rPr>
          <w:rFonts w:ascii="TH SarabunIT๙" w:hAnsi="TH SarabunIT๙" w:cs="TH SarabunIT๙"/>
          <w:sz w:val="32"/>
          <w:szCs w:val="32"/>
        </w:rPr>
        <w:t>4</w:t>
      </w:r>
      <w:r w:rsidR="00424464" w:rsidRPr="003C1AE9">
        <w:rPr>
          <w:rFonts w:ascii="TH SarabunIT๙" w:hAnsi="TH SarabunIT๙" w:cs="TH SarabunIT๙"/>
          <w:sz w:val="32"/>
          <w:szCs w:val="32"/>
          <w:cs/>
        </w:rPr>
        <w:t>)</w:t>
      </w:r>
      <w:r w:rsidR="00424464" w:rsidRPr="003C1AE9">
        <w:rPr>
          <w:rFonts w:ascii="TH SarabunIT๙" w:hAnsi="TH SarabunIT๙" w:cs="TH SarabunIT๙"/>
          <w:sz w:val="32"/>
          <w:szCs w:val="32"/>
        </w:rPr>
        <w:t>]</w:t>
      </w:r>
    </w:p>
    <w:p w:rsidR="00424464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2.5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3C1AE9">
        <w:rPr>
          <w:rFonts w:ascii="TH SarabunIT๙" w:hAnsi="TH SarabunIT๙" w:cs="TH SarabunIT๙"/>
          <w:sz w:val="32"/>
          <w:szCs w:val="32"/>
        </w:rPr>
        <w:t xml:space="preserve"> [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3C1AE9">
        <w:rPr>
          <w:rFonts w:ascii="TH SarabunIT๙" w:hAnsi="TH SarabunIT๙" w:cs="TH SarabunIT๙"/>
          <w:sz w:val="32"/>
          <w:szCs w:val="32"/>
        </w:rPr>
        <w:t>7</w:t>
      </w:r>
      <w:r w:rsidRPr="003C1AE9">
        <w:rPr>
          <w:rFonts w:ascii="TH SarabunIT๙" w:hAnsi="TH SarabunIT๙" w:cs="TH SarabunIT๙"/>
          <w:sz w:val="32"/>
          <w:szCs w:val="32"/>
          <w:cs/>
        </w:rPr>
        <w:t>(</w:t>
      </w:r>
      <w:r w:rsidRPr="003C1AE9">
        <w:rPr>
          <w:rFonts w:ascii="TH SarabunIT๙" w:hAnsi="TH SarabunIT๙" w:cs="TH SarabunIT๙"/>
          <w:sz w:val="32"/>
          <w:szCs w:val="32"/>
        </w:rPr>
        <w:t>5</w:t>
      </w:r>
      <w:r w:rsidRPr="003C1AE9">
        <w:rPr>
          <w:rFonts w:ascii="TH SarabunIT๙" w:hAnsi="TH SarabunIT๙" w:cs="TH SarabunIT๙"/>
          <w:sz w:val="32"/>
          <w:szCs w:val="32"/>
          <w:cs/>
        </w:rPr>
        <w:t>)</w:t>
      </w:r>
      <w:r w:rsidRPr="003C1AE9">
        <w:rPr>
          <w:rFonts w:ascii="TH SarabunIT๙" w:hAnsi="TH SarabunIT๙" w:cs="TH SarabunIT๙"/>
          <w:sz w:val="32"/>
          <w:szCs w:val="32"/>
        </w:rPr>
        <w:t>]</w:t>
      </w:r>
    </w:p>
    <w:p w:rsidR="00E2426E" w:rsidRPr="003C1AE9" w:rsidRDefault="00E2426E" w:rsidP="0040396F">
      <w:pPr>
        <w:rPr>
          <w:rFonts w:ascii="TH SarabunIT๙" w:hAnsi="TH SarabunIT๙" w:cs="TH SarabunIT๙"/>
          <w:sz w:val="32"/>
          <w:szCs w:val="32"/>
          <w:cs/>
        </w:rPr>
      </w:pPr>
    </w:p>
    <w:p w:rsidR="00424464" w:rsidRPr="003C1AE9" w:rsidRDefault="00424464" w:rsidP="0040396F">
      <w:pPr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1AE9">
        <w:rPr>
          <w:rFonts w:ascii="TH SarabunIT๙" w:hAnsi="TH SarabunIT๙" w:cs="TH SarabunIT๙"/>
          <w:b/>
          <w:bCs/>
          <w:sz w:val="32"/>
          <w:szCs w:val="32"/>
        </w:rPr>
        <w:t>7.3</w:t>
      </w:r>
      <w:r w:rsidRPr="003C1AE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3C1AE9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3.1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3.2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3.3 </w:t>
      </w:r>
      <w:r w:rsidRPr="003C1AE9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3.4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3.5.1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3.5.2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3.6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3.7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424464" w:rsidRPr="003C1AE9" w:rsidRDefault="00F93E8B" w:rsidP="0040396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AD97B5" wp14:editId="7DA1F3AF">
                <wp:simplePos x="0" y="0"/>
                <wp:positionH relativeFrom="column">
                  <wp:posOffset>466725</wp:posOffset>
                </wp:positionH>
                <wp:positionV relativeFrom="paragraph">
                  <wp:posOffset>6350</wp:posOffset>
                </wp:positionV>
                <wp:extent cx="158750" cy="166370"/>
                <wp:effectExtent l="0" t="0" r="31750" b="2413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1663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.5pt" to="49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" strokecolor="black [3213]"/>
            </w:pict>
          </mc:Fallback>
        </mc:AlternateContent>
      </w:r>
      <w:r w:rsidR="00424464" w:rsidRPr="003C1AE9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3C1AE9">
        <w:rPr>
          <w:rFonts w:ascii="TH SarabunIT๙" w:hAnsi="TH SarabunIT๙" w:cs="TH SarabunIT๙"/>
          <w:sz w:val="32"/>
          <w:szCs w:val="32"/>
        </w:rPr>
        <w:t xml:space="preserve">  7.3.8</w:t>
      </w:r>
      <w:r w:rsidR="00424464" w:rsidRPr="003C1AE9">
        <w:rPr>
          <w:rFonts w:ascii="TH SarabunIT๙" w:hAnsi="TH SarabunIT๙" w:cs="TH SarabunIT๙"/>
          <w:sz w:val="32"/>
          <w:szCs w:val="32"/>
          <w:cs/>
        </w:rPr>
        <w:t xml:space="preserve"> สำหรับการบริหารหรือพัฒนากองทุนฯ</w:t>
      </w:r>
      <w:r w:rsidR="00424464" w:rsidRPr="003C1AE9">
        <w:rPr>
          <w:rFonts w:ascii="TH SarabunIT๙" w:hAnsi="TH SarabunIT๙" w:cs="TH SarabunIT๙"/>
          <w:sz w:val="32"/>
          <w:szCs w:val="32"/>
        </w:rPr>
        <w:t xml:space="preserve"> [</w:t>
      </w:r>
      <w:r w:rsidR="00424464" w:rsidRPr="003C1AE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424464" w:rsidRPr="003C1AE9">
        <w:rPr>
          <w:rFonts w:ascii="TH SarabunIT๙" w:hAnsi="TH SarabunIT๙" w:cs="TH SarabunIT๙"/>
          <w:sz w:val="32"/>
          <w:szCs w:val="32"/>
        </w:rPr>
        <w:t>7</w:t>
      </w:r>
      <w:r w:rsidR="00424464" w:rsidRPr="003C1AE9">
        <w:rPr>
          <w:rFonts w:ascii="TH SarabunIT๙" w:hAnsi="TH SarabunIT๙" w:cs="TH SarabunIT๙"/>
          <w:sz w:val="32"/>
          <w:szCs w:val="32"/>
          <w:cs/>
        </w:rPr>
        <w:t>(</w:t>
      </w:r>
      <w:r w:rsidR="00424464" w:rsidRPr="003C1AE9">
        <w:rPr>
          <w:rFonts w:ascii="TH SarabunIT๙" w:hAnsi="TH SarabunIT๙" w:cs="TH SarabunIT๙"/>
          <w:sz w:val="32"/>
          <w:szCs w:val="32"/>
        </w:rPr>
        <w:t>4</w:t>
      </w:r>
      <w:r w:rsidR="00424464" w:rsidRPr="003C1AE9">
        <w:rPr>
          <w:rFonts w:ascii="TH SarabunIT๙" w:hAnsi="TH SarabunIT๙" w:cs="TH SarabunIT๙"/>
          <w:sz w:val="32"/>
          <w:szCs w:val="32"/>
          <w:cs/>
        </w:rPr>
        <w:t>)</w:t>
      </w:r>
      <w:r w:rsidR="00424464" w:rsidRPr="003C1AE9">
        <w:rPr>
          <w:rFonts w:ascii="TH SarabunIT๙" w:hAnsi="TH SarabunIT๙" w:cs="TH SarabunIT๙"/>
          <w:sz w:val="32"/>
          <w:szCs w:val="32"/>
        </w:rPr>
        <w:t>]</w:t>
      </w:r>
    </w:p>
    <w:p w:rsidR="000062D2" w:rsidRPr="003C1AE9" w:rsidRDefault="000062D2" w:rsidP="0040396F">
      <w:pPr>
        <w:rPr>
          <w:rFonts w:ascii="TH SarabunIT๙" w:hAnsi="TH SarabunIT๙" w:cs="TH SarabunIT๙"/>
          <w:color w:val="0000CC"/>
          <w:sz w:val="32"/>
          <w:szCs w:val="32"/>
          <w:cs/>
        </w:rPr>
      </w:pPr>
    </w:p>
    <w:p w:rsidR="00424464" w:rsidRPr="003C1AE9" w:rsidRDefault="00424464" w:rsidP="0040396F">
      <w:pPr>
        <w:ind w:left="709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1AE9">
        <w:rPr>
          <w:rFonts w:ascii="TH SarabunIT๙" w:hAnsi="TH SarabunIT๙" w:cs="TH SarabunIT๙"/>
          <w:b/>
          <w:bCs/>
          <w:sz w:val="32"/>
          <w:szCs w:val="32"/>
        </w:rPr>
        <w:t>7.4</w:t>
      </w:r>
      <w:r w:rsidRPr="003C1AE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3C1AE9">
        <w:rPr>
          <w:rFonts w:ascii="TH SarabunIT๙" w:hAnsi="TH SarabunIT๙" w:cs="TH SarabunIT๙"/>
          <w:sz w:val="32"/>
          <w:szCs w:val="32"/>
        </w:rPr>
        <w:t>7.4.1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1.1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1.2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1.3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1.4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1.5 </w:t>
      </w:r>
      <w:r w:rsidRPr="003C1AE9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1.6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1.7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ส่ง</w:t>
      </w:r>
      <w:r w:rsidR="000062D2" w:rsidRPr="003C1AE9">
        <w:rPr>
          <w:rFonts w:ascii="TH SarabunIT๙" w:hAnsi="TH SarabunIT๙" w:cs="TH SarabunIT๙"/>
          <w:sz w:val="32"/>
          <w:szCs w:val="32"/>
          <w:cs/>
        </w:rPr>
        <w:t>เ</w:t>
      </w:r>
      <w:r w:rsidRPr="003C1AE9">
        <w:rPr>
          <w:rFonts w:ascii="TH SarabunIT๙" w:hAnsi="TH SarabunIT๙" w:cs="TH SarabunIT๙"/>
          <w:sz w:val="32"/>
          <w:szCs w:val="32"/>
          <w:cs/>
        </w:rPr>
        <w:t>สริมสุขภาพช่องปาก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1.8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3C1AE9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</w:t>
      </w:r>
      <w:proofErr w:type="gramEnd"/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3C1AE9">
        <w:rPr>
          <w:rFonts w:ascii="TH SarabunIT๙" w:hAnsi="TH SarabunIT๙" w:cs="TH SarabunIT๙"/>
          <w:sz w:val="32"/>
          <w:szCs w:val="32"/>
        </w:rPr>
        <w:t>7.4.2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2.1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2.2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2.3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2.4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2.5 </w:t>
      </w:r>
      <w:r w:rsidRPr="003C1AE9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2.6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2.7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2.8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3C1AE9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</w:t>
      </w:r>
      <w:proofErr w:type="gramEnd"/>
    </w:p>
    <w:p w:rsidR="00E2426E" w:rsidRPr="003C1AE9" w:rsidRDefault="00E2426E" w:rsidP="0040396F">
      <w:pPr>
        <w:rPr>
          <w:rFonts w:ascii="TH SarabunIT๙" w:hAnsi="TH SarabunIT๙" w:cs="TH SarabunIT๙"/>
          <w:sz w:val="32"/>
          <w:szCs w:val="32"/>
        </w:rPr>
      </w:pP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3C1AE9">
        <w:rPr>
          <w:rFonts w:ascii="TH SarabunIT๙" w:hAnsi="TH SarabunIT๙" w:cs="TH SarabunIT๙"/>
          <w:sz w:val="32"/>
          <w:szCs w:val="32"/>
        </w:rPr>
        <w:t>7.4.3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3.1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3.2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3.3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3.4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3.5 </w:t>
      </w:r>
      <w:r w:rsidRPr="003C1AE9">
        <w:rPr>
          <w:rFonts w:ascii="TH SarabunIT๙" w:hAnsi="TH SarabunIT๙" w:cs="TH SarabunIT๙"/>
          <w:sz w:val="32"/>
          <w:szCs w:val="32"/>
          <w:cs/>
        </w:rPr>
        <w:t>การส่ง</w:t>
      </w:r>
      <w:r w:rsidR="001525F0" w:rsidRPr="003C1AE9">
        <w:rPr>
          <w:rFonts w:ascii="TH SarabunIT๙" w:hAnsi="TH SarabunIT๙" w:cs="TH SarabunIT๙"/>
          <w:sz w:val="32"/>
          <w:szCs w:val="32"/>
          <w:cs/>
        </w:rPr>
        <w:t>เ</w:t>
      </w:r>
      <w:r w:rsidRPr="003C1AE9">
        <w:rPr>
          <w:rFonts w:ascii="TH SarabunIT๙" w:hAnsi="TH SarabunIT๙" w:cs="TH SarabunIT๙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3.6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3.7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3.8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</w:t>
      </w:r>
      <w:r w:rsidR="001525F0" w:rsidRPr="003C1AE9">
        <w:rPr>
          <w:rFonts w:ascii="TH SarabunIT๙" w:hAnsi="TH SarabunIT๙" w:cs="TH SarabunIT๙"/>
          <w:sz w:val="32"/>
          <w:szCs w:val="32"/>
          <w:cs/>
        </w:rPr>
        <w:t>สพติด/ยาสูบ/เครื่องดื่มแอลกอฮอล์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3.9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3C1AE9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</w:t>
      </w:r>
      <w:proofErr w:type="gramEnd"/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3C1AE9">
        <w:rPr>
          <w:rFonts w:ascii="TH SarabunIT๙" w:hAnsi="TH SarabunIT๙" w:cs="TH SarabunIT๙"/>
          <w:sz w:val="32"/>
          <w:szCs w:val="32"/>
        </w:rPr>
        <w:t>7.4.4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4.1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4.2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4.3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4.4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3C1AE9" w:rsidRDefault="00424464" w:rsidP="0040396F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4.5 </w:t>
      </w:r>
      <w:r w:rsidRPr="003C1AE9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4.6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4.7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4.8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</w:t>
      </w:r>
      <w:r w:rsidR="001525F0" w:rsidRPr="003C1AE9">
        <w:rPr>
          <w:rFonts w:ascii="TH SarabunIT๙" w:hAnsi="TH SarabunIT๙" w:cs="TH SarabunIT๙"/>
          <w:sz w:val="32"/>
          <w:szCs w:val="32"/>
          <w:cs/>
        </w:rPr>
        <w:t>สพติด/ยาสูบ/เครื่องดื่มแอลกอฮอล์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4.9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3C1AE9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</w:t>
      </w:r>
      <w:proofErr w:type="gramEnd"/>
    </w:p>
    <w:p w:rsidR="00424464" w:rsidRDefault="00424464" w:rsidP="0040396F">
      <w:pPr>
        <w:rPr>
          <w:rFonts w:ascii="TH SarabunIT๙" w:hAnsi="TH SarabunIT๙" w:cs="TH SarabunIT๙"/>
          <w:sz w:val="32"/>
          <w:szCs w:val="32"/>
        </w:rPr>
      </w:pPr>
    </w:p>
    <w:p w:rsidR="002E1561" w:rsidRPr="003C1AE9" w:rsidRDefault="002E1561" w:rsidP="0040396F">
      <w:pPr>
        <w:rPr>
          <w:rFonts w:ascii="TH SarabunIT๙" w:hAnsi="TH SarabunIT๙" w:cs="TH SarabunIT๙"/>
          <w:sz w:val="32"/>
          <w:szCs w:val="32"/>
        </w:rPr>
      </w:pP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1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1.1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1.2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1.3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1.4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0062D2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1.5 </w:t>
      </w:r>
      <w:r w:rsidRPr="003C1AE9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3C1AE9" w:rsidRDefault="000062D2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</w:rPr>
        <w:tab/>
      </w:r>
      <w:r w:rsidR="00424464"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3C1AE9">
        <w:rPr>
          <w:rFonts w:ascii="TH SarabunIT๙" w:hAnsi="TH SarabunIT๙" w:cs="TH SarabunIT๙"/>
          <w:sz w:val="32"/>
          <w:szCs w:val="32"/>
        </w:rPr>
        <w:t xml:space="preserve">  7.4.5.1.6</w:t>
      </w:r>
      <w:r w:rsidR="00424464" w:rsidRPr="003C1AE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1.7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1.8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3C1AE9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</w:t>
      </w:r>
      <w:proofErr w:type="gramEnd"/>
    </w:p>
    <w:p w:rsidR="00E2426E" w:rsidRPr="003C1AE9" w:rsidRDefault="00E2426E" w:rsidP="0040396F">
      <w:pPr>
        <w:rPr>
          <w:rFonts w:ascii="TH SarabunIT๙" w:hAnsi="TH SarabunIT๙" w:cs="TH SarabunIT๙"/>
          <w:sz w:val="32"/>
          <w:szCs w:val="32"/>
        </w:rPr>
      </w:pP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2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2.1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2.2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2.3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2.4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2.5 </w:t>
      </w:r>
      <w:r w:rsidRPr="003C1AE9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2.6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2.7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2.8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2.9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3C1AE9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</w:t>
      </w:r>
      <w:proofErr w:type="gramEnd"/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3C1AE9">
        <w:rPr>
          <w:rFonts w:ascii="TH SarabunIT๙" w:hAnsi="TH SarabunIT๙" w:cs="TH SarabunIT๙"/>
          <w:sz w:val="32"/>
          <w:szCs w:val="32"/>
        </w:rPr>
        <w:t>7.4.6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6.1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6.2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6.3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6.4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6.5 </w:t>
      </w:r>
      <w:r w:rsidRPr="003C1AE9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6.6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6.7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6.8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3C1AE9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</w:t>
      </w:r>
      <w:proofErr w:type="gramEnd"/>
    </w:p>
    <w:p w:rsidR="000062D2" w:rsidRPr="003C1AE9" w:rsidRDefault="000062D2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3C1AE9">
        <w:rPr>
          <w:rFonts w:ascii="TH SarabunIT๙" w:hAnsi="TH SarabunIT๙" w:cs="TH SarabunIT๙"/>
          <w:sz w:val="32"/>
          <w:szCs w:val="32"/>
        </w:rPr>
        <w:t>7.4.7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7.1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7.2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7.3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7.4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7.5 </w:t>
      </w:r>
      <w:r w:rsidRPr="003C1AE9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7.6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3C1AE9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</w:t>
      </w:r>
      <w:proofErr w:type="gramEnd"/>
    </w:p>
    <w:p w:rsidR="000062D2" w:rsidRPr="003C1AE9" w:rsidRDefault="000062D2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424464" w:rsidRPr="003C1AE9" w:rsidRDefault="00F93E8B" w:rsidP="0040396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0E8738" wp14:editId="4D6658EB">
                <wp:simplePos x="0" y="0"/>
                <wp:positionH relativeFrom="column">
                  <wp:posOffset>475615</wp:posOffset>
                </wp:positionH>
                <wp:positionV relativeFrom="paragraph">
                  <wp:posOffset>28906</wp:posOffset>
                </wp:positionV>
                <wp:extent cx="166978" cy="127221"/>
                <wp:effectExtent l="0" t="0" r="24130" b="2540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978" cy="12722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45pt,2.3pt" to="50.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" strokecolor="black [3213]"/>
            </w:pict>
          </mc:Fallback>
        </mc:AlternateContent>
      </w:r>
      <w:r w:rsidR="00424464" w:rsidRPr="003C1AE9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3C1AE9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424464" w:rsidRPr="003C1AE9">
        <w:rPr>
          <w:rFonts w:ascii="TH SarabunIT๙" w:hAnsi="TH SarabunIT๙" w:cs="TH SarabunIT๙"/>
          <w:sz w:val="32"/>
          <w:szCs w:val="32"/>
        </w:rPr>
        <w:t>7.4.8</w:t>
      </w:r>
      <w:r w:rsidR="00424464" w:rsidRPr="003C1AE9">
        <w:rPr>
          <w:rFonts w:ascii="TH SarabunIT๙" w:hAnsi="TH SarabunIT๙" w:cs="TH SarabunIT๙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="00424464" w:rsidRPr="003C1AE9">
        <w:rPr>
          <w:rFonts w:ascii="TH SarabunIT๙" w:hAnsi="TH SarabunIT๙" w:cs="TH SarabunIT๙"/>
          <w:sz w:val="32"/>
          <w:szCs w:val="32"/>
        </w:rPr>
        <w:t xml:space="preserve"> [</w:t>
      </w:r>
      <w:r w:rsidR="00424464" w:rsidRPr="003C1AE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424464" w:rsidRPr="003C1AE9">
        <w:rPr>
          <w:rFonts w:ascii="TH SarabunIT๙" w:hAnsi="TH SarabunIT๙" w:cs="TH SarabunIT๙"/>
          <w:sz w:val="32"/>
          <w:szCs w:val="32"/>
        </w:rPr>
        <w:t>7</w:t>
      </w:r>
      <w:r w:rsidR="00424464" w:rsidRPr="003C1AE9">
        <w:rPr>
          <w:rFonts w:ascii="TH SarabunIT๙" w:hAnsi="TH SarabunIT๙" w:cs="TH SarabunIT๙"/>
          <w:sz w:val="32"/>
          <w:szCs w:val="32"/>
          <w:cs/>
        </w:rPr>
        <w:t>(</w:t>
      </w:r>
      <w:r w:rsidR="00424464" w:rsidRPr="003C1AE9">
        <w:rPr>
          <w:rFonts w:ascii="TH SarabunIT๙" w:hAnsi="TH SarabunIT๙" w:cs="TH SarabunIT๙"/>
          <w:sz w:val="32"/>
          <w:szCs w:val="32"/>
        </w:rPr>
        <w:t>4</w:t>
      </w:r>
      <w:r w:rsidR="00424464" w:rsidRPr="003C1AE9">
        <w:rPr>
          <w:rFonts w:ascii="TH SarabunIT๙" w:hAnsi="TH SarabunIT๙" w:cs="TH SarabunIT๙"/>
          <w:sz w:val="32"/>
          <w:szCs w:val="32"/>
          <w:cs/>
        </w:rPr>
        <w:t>)</w:t>
      </w:r>
      <w:r w:rsidR="00424464" w:rsidRPr="003C1AE9">
        <w:rPr>
          <w:rFonts w:ascii="TH SarabunIT๙" w:hAnsi="TH SarabunIT๙" w:cs="TH SarabunIT๙"/>
          <w:sz w:val="32"/>
          <w:szCs w:val="32"/>
        </w:rPr>
        <w:t>]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8.1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3C1AE9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</w:t>
      </w:r>
      <w:proofErr w:type="gramEnd"/>
    </w:p>
    <w:p w:rsidR="00F87BE9" w:rsidRPr="003C1AE9" w:rsidRDefault="00F87BE9" w:rsidP="0040396F">
      <w:pPr>
        <w:ind w:left="2160" w:right="-568"/>
        <w:rPr>
          <w:rFonts w:ascii="TH SarabunIT๙" w:hAnsi="TH SarabunIT๙" w:cs="TH SarabunIT๙"/>
          <w:sz w:val="32"/>
          <w:szCs w:val="32"/>
        </w:rPr>
      </w:pPr>
    </w:p>
    <w:p w:rsidR="00424464" w:rsidRPr="003C1AE9" w:rsidRDefault="00424464" w:rsidP="0040396F">
      <w:pPr>
        <w:ind w:left="2160" w:right="-568"/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sz w:val="32"/>
          <w:szCs w:val="32"/>
          <w:cs/>
        </w:rPr>
        <w:t>.......</w:t>
      </w:r>
      <w:r w:rsidRPr="003C1AE9">
        <w:rPr>
          <w:rFonts w:ascii="TH SarabunIT๙" w:hAnsi="TH SarabunIT๙" w:cs="TH SarabunIT๙"/>
          <w:sz w:val="32"/>
          <w:szCs w:val="32"/>
        </w:rPr>
        <w:t>.</w:t>
      </w:r>
      <w:r w:rsidRPr="003C1AE9">
        <w:rPr>
          <w:rFonts w:ascii="TH SarabunIT๙" w:hAnsi="TH SarabunIT๙" w:cs="TH SarabunIT๙"/>
          <w:sz w:val="32"/>
          <w:szCs w:val="32"/>
          <w:cs/>
        </w:rPr>
        <w:t>.....</w:t>
      </w:r>
      <w:r w:rsidRPr="003C1AE9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3C1AE9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sz w:val="32"/>
          <w:szCs w:val="32"/>
          <w:cs/>
        </w:rPr>
        <w:t>ผู้เสนอแผนงาน/โครงการ/กิจกรรม</w:t>
      </w:r>
    </w:p>
    <w:p w:rsidR="00424464" w:rsidRPr="003C1AE9" w:rsidRDefault="00424464" w:rsidP="0040396F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</w:rPr>
        <w:t xml:space="preserve">     </w:t>
      </w:r>
      <w:r w:rsidR="004B6DD1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sz w:val="32"/>
          <w:szCs w:val="32"/>
          <w:cs/>
        </w:rPr>
        <w:t>(</w:t>
      </w:r>
      <w:r w:rsidR="002E1561">
        <w:rPr>
          <w:rFonts w:ascii="TH SarabunIT๙" w:hAnsi="TH SarabunIT๙" w:cs="TH SarabunIT๙" w:hint="cs"/>
          <w:sz w:val="32"/>
          <w:szCs w:val="32"/>
          <w:cs/>
        </w:rPr>
        <w:t>นายกริช  อุปวงษ์</w:t>
      </w:r>
      <w:r w:rsidRPr="003C1AE9">
        <w:rPr>
          <w:rFonts w:ascii="TH SarabunIT๙" w:hAnsi="TH SarabunIT๙" w:cs="TH SarabunIT๙"/>
          <w:sz w:val="32"/>
          <w:szCs w:val="32"/>
          <w:cs/>
        </w:rPr>
        <w:t>)</w:t>
      </w:r>
    </w:p>
    <w:p w:rsidR="00424464" w:rsidRDefault="00424464" w:rsidP="0040396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  <w:r w:rsidR="002E1561">
        <w:rPr>
          <w:rFonts w:ascii="TH SarabunIT๙" w:hAnsi="TH SarabunIT๙" w:cs="TH SarabunIT๙" w:hint="cs"/>
          <w:sz w:val="32"/>
          <w:szCs w:val="32"/>
          <w:cs/>
        </w:rPr>
        <w:t>กรรมการและเลขานุการกองทุนหลักประกันสุขภาพ</w:t>
      </w:r>
    </w:p>
    <w:p w:rsidR="00DF6AE1" w:rsidRPr="003C1AE9" w:rsidRDefault="004B6DD1" w:rsidP="0040396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DF6AE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รุบี</w:t>
      </w:r>
    </w:p>
    <w:p w:rsidR="00424464" w:rsidRPr="003C1AE9" w:rsidRDefault="00424464" w:rsidP="0040396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>วันที่-เดือน-พ.ศ.</w:t>
      </w:r>
      <w:r w:rsidR="00DF6A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F6AE1">
        <w:rPr>
          <w:rFonts w:ascii="TH SarabunIT๙" w:hAnsi="TH SarabunIT๙" w:cs="TH SarabunIT๙" w:hint="cs"/>
          <w:sz w:val="32"/>
          <w:szCs w:val="32"/>
          <w:cs/>
        </w:rPr>
        <w:t>1 ตุลาคม 2561</w:t>
      </w:r>
    </w:p>
    <w:p w:rsidR="00424464" w:rsidRPr="003C1AE9" w:rsidRDefault="00424464" w:rsidP="0040396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br w:type="page"/>
      </w: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3C1AE9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3C1A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</w:t>
      </w:r>
      <w:r w:rsidR="00AD0E6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</w:t>
      </w:r>
      <w:r w:rsidR="00B9720B">
        <w:rPr>
          <w:rFonts w:ascii="TH SarabunIT๙" w:hAnsi="TH SarabunIT๙" w:cs="TH SarabunIT๙"/>
          <w:sz w:val="32"/>
          <w:szCs w:val="32"/>
          <w:cs/>
        </w:rPr>
        <w:br/>
        <w:t>ครั้งที่</w:t>
      </w:r>
      <w:r w:rsidR="00AD0E62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Pr="003C1AE9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AD0E62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Pr="003C1AE9">
        <w:rPr>
          <w:rFonts w:ascii="TH SarabunIT๙" w:hAnsi="TH SarabunIT๙" w:cs="TH SarabunIT๙"/>
          <w:sz w:val="32"/>
          <w:szCs w:val="32"/>
          <w:cs/>
        </w:rPr>
        <w:t>ผลการพิจารณาแผนงาน/โครงการ/กิจกรรม ดังนี้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</w:t>
      </w: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งบประมาณ เพื่อสนับสนุนแผนงาน/โครงการ/กิจกรรม จำนวน </w:t>
      </w:r>
      <w:r w:rsidR="00F87BE9" w:rsidRPr="003C1AE9">
        <w:rPr>
          <w:rFonts w:ascii="TH SarabunIT๙" w:hAnsi="TH SarabunIT๙" w:cs="TH SarabunIT๙"/>
          <w:sz w:val="32"/>
          <w:szCs w:val="32"/>
          <w:cs/>
        </w:rPr>
        <w:t>.</w:t>
      </w:r>
      <w:r w:rsidRPr="003C1AE9">
        <w:rPr>
          <w:rFonts w:ascii="TH SarabunIT๙" w:hAnsi="TH SarabunIT๙" w:cs="TH SarabunIT๙"/>
          <w:sz w:val="32"/>
          <w:szCs w:val="32"/>
        </w:rPr>
        <w:t>........</w:t>
      </w:r>
      <w:r w:rsidRPr="003C1AE9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24464" w:rsidRPr="003C1AE9" w:rsidRDefault="00424464" w:rsidP="0040396F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  <w:t>เพราะ .............................................................................................................................................</w:t>
      </w:r>
    </w:p>
    <w:p w:rsidR="00424464" w:rsidRPr="003C1AE9" w:rsidRDefault="00424464" w:rsidP="0040396F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  <w:cs/>
        </w:rPr>
        <w:tab/>
        <w:t xml:space="preserve">   .............................................................................................................................................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</w:t>
      </w: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3C1AE9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464" w:rsidRPr="003C1AE9" w:rsidRDefault="00424464" w:rsidP="0040396F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  <w:t>เพราะ ............................................................................................................................................</w:t>
      </w:r>
    </w:p>
    <w:p w:rsidR="00424464" w:rsidRPr="003C1AE9" w:rsidRDefault="00424464" w:rsidP="0040396F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  <w:cs/>
        </w:rPr>
        <w:tab/>
        <w:t xml:space="preserve">   .............................................................................................................................................</w:t>
      </w:r>
    </w:p>
    <w:p w:rsidR="00F87BE9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</w:p>
    <w:p w:rsidR="00424464" w:rsidRPr="003C1AE9" w:rsidRDefault="00424464" w:rsidP="0040396F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>หมายเหตุเพิ่มเติม (ถ้ามี) .......................................................................................................................</w:t>
      </w:r>
      <w:r w:rsidRPr="003C1AE9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</w:p>
    <w:p w:rsidR="00424464" w:rsidRPr="003C1AE9" w:rsidRDefault="00424464" w:rsidP="0040396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</w:t>
      </w:r>
      <w:r w:rsidRPr="003C1AE9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3C1AE9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3C1AE9">
        <w:rPr>
          <w:rFonts w:ascii="TH SarabunIT๙" w:hAnsi="TH SarabunIT๙" w:cs="TH SarabunIT๙"/>
          <w:sz w:val="32"/>
          <w:szCs w:val="32"/>
        </w:rPr>
        <w:t>………………………………………………….........</w:t>
      </w:r>
    </w:p>
    <w:p w:rsidR="00424464" w:rsidRDefault="00424464" w:rsidP="0040396F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E2426E" w:rsidRPr="003C1AE9" w:rsidRDefault="00E2426E" w:rsidP="0040396F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424464" w:rsidRPr="003C1AE9" w:rsidRDefault="00424464" w:rsidP="0040396F">
      <w:pPr>
        <w:ind w:left="4536"/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3C1AE9">
        <w:rPr>
          <w:rFonts w:ascii="TH SarabunIT๙" w:hAnsi="TH SarabunIT๙" w:cs="TH SarabunIT๙"/>
          <w:sz w:val="32"/>
          <w:szCs w:val="32"/>
        </w:rPr>
        <w:t>...........</w:t>
      </w:r>
      <w:r w:rsidRPr="003C1AE9">
        <w:rPr>
          <w:rFonts w:ascii="TH SarabunIT๙" w:hAnsi="TH SarabunIT๙" w:cs="TH SarabunIT๙"/>
          <w:sz w:val="32"/>
          <w:szCs w:val="32"/>
          <w:cs/>
        </w:rPr>
        <w:t>...</w:t>
      </w:r>
      <w:r w:rsidRPr="003C1AE9">
        <w:rPr>
          <w:rFonts w:ascii="TH SarabunIT๙" w:hAnsi="TH SarabunIT๙" w:cs="TH SarabunIT๙"/>
          <w:sz w:val="32"/>
          <w:szCs w:val="32"/>
        </w:rPr>
        <w:t>...................</w:t>
      </w:r>
    </w:p>
    <w:p w:rsidR="00424464" w:rsidRPr="003C1AE9" w:rsidRDefault="00424464" w:rsidP="0040396F">
      <w:pPr>
        <w:ind w:left="4536"/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C1AE9">
        <w:rPr>
          <w:rFonts w:ascii="TH SarabunIT๙" w:hAnsi="TH SarabunIT๙" w:cs="TH SarabunIT๙"/>
          <w:sz w:val="32"/>
          <w:szCs w:val="32"/>
        </w:rPr>
        <w:t xml:space="preserve">    </w:t>
      </w:r>
      <w:r w:rsidRPr="003C1AE9">
        <w:rPr>
          <w:rFonts w:ascii="TH SarabunIT๙" w:hAnsi="TH SarabunIT๙" w:cs="TH SarabunIT๙"/>
          <w:sz w:val="32"/>
          <w:szCs w:val="32"/>
          <w:cs/>
        </w:rPr>
        <w:t>(.............</w:t>
      </w:r>
      <w:r w:rsidRPr="003C1AE9">
        <w:rPr>
          <w:rFonts w:ascii="TH SarabunIT๙" w:hAnsi="TH SarabunIT๙" w:cs="TH SarabunIT๙"/>
          <w:sz w:val="32"/>
          <w:szCs w:val="32"/>
        </w:rPr>
        <w:t>.....</w:t>
      </w:r>
      <w:r w:rsidRPr="003C1AE9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3C1AE9">
        <w:rPr>
          <w:rFonts w:ascii="TH SarabunIT๙" w:hAnsi="TH SarabunIT๙" w:cs="TH SarabunIT๙"/>
          <w:sz w:val="32"/>
          <w:szCs w:val="32"/>
        </w:rPr>
        <w:t>..............</w:t>
      </w:r>
      <w:r w:rsidRPr="003C1AE9">
        <w:rPr>
          <w:rFonts w:ascii="TH SarabunIT๙" w:hAnsi="TH SarabunIT๙" w:cs="TH SarabunIT๙"/>
          <w:sz w:val="32"/>
          <w:szCs w:val="32"/>
          <w:cs/>
        </w:rPr>
        <w:t>..............)</w:t>
      </w:r>
    </w:p>
    <w:p w:rsidR="00424464" w:rsidRPr="003C1AE9" w:rsidRDefault="00424464" w:rsidP="0040396F">
      <w:pPr>
        <w:ind w:left="4536"/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3C1AE9">
        <w:rPr>
          <w:rFonts w:ascii="TH SarabunIT๙" w:hAnsi="TH SarabunIT๙" w:cs="TH SarabunIT๙"/>
          <w:sz w:val="32"/>
          <w:szCs w:val="32"/>
        </w:rPr>
        <w:t>...........</w:t>
      </w:r>
      <w:r w:rsidRPr="003C1AE9">
        <w:rPr>
          <w:rFonts w:ascii="TH SarabunIT๙" w:hAnsi="TH SarabunIT๙" w:cs="TH SarabunIT๙"/>
          <w:sz w:val="32"/>
          <w:szCs w:val="32"/>
          <w:cs/>
        </w:rPr>
        <w:t>...</w:t>
      </w:r>
      <w:r w:rsidRPr="003C1AE9">
        <w:rPr>
          <w:rFonts w:ascii="TH SarabunIT๙" w:hAnsi="TH SarabunIT๙" w:cs="TH SarabunIT๙"/>
          <w:sz w:val="32"/>
          <w:szCs w:val="32"/>
        </w:rPr>
        <w:t>...................</w:t>
      </w:r>
    </w:p>
    <w:p w:rsidR="00424464" w:rsidRPr="003C1AE9" w:rsidRDefault="00424464" w:rsidP="0040396F">
      <w:pPr>
        <w:ind w:left="4536"/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</w:t>
      </w:r>
      <w:r w:rsidRPr="003C1AE9">
        <w:rPr>
          <w:rFonts w:ascii="TH SarabunIT๙" w:hAnsi="TH SarabunIT๙" w:cs="TH SarabunIT๙"/>
          <w:sz w:val="32"/>
          <w:szCs w:val="32"/>
        </w:rPr>
        <w:t>..</w:t>
      </w:r>
      <w:r w:rsidRPr="003C1AE9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5D23E5" w:rsidRPr="003C1AE9" w:rsidRDefault="005D23E5" w:rsidP="0040396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73A7B" w:rsidRPr="003C1AE9" w:rsidRDefault="00E73A7B" w:rsidP="0040396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73A7B" w:rsidRPr="003C1AE9" w:rsidRDefault="00E73A7B" w:rsidP="0040396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73A7B" w:rsidRPr="003C1AE9" w:rsidRDefault="00E73A7B" w:rsidP="0040396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73A7B" w:rsidRPr="003C1AE9" w:rsidRDefault="00E73A7B" w:rsidP="0040396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73A7B" w:rsidRPr="003C1AE9" w:rsidRDefault="00E73A7B" w:rsidP="0040396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73A7B" w:rsidRPr="003C1AE9" w:rsidRDefault="00E73A7B" w:rsidP="0040396F">
      <w:pPr>
        <w:pStyle w:val="Default"/>
        <w:ind w:left="1134"/>
        <w:jc w:val="center"/>
        <w:rPr>
          <w:rFonts w:ascii="TH SarabunIT๙" w:hAnsi="TH SarabunIT๙" w:cs="TH SarabunIT๙"/>
          <w:sz w:val="32"/>
          <w:szCs w:val="32"/>
        </w:rPr>
      </w:pPr>
    </w:p>
    <w:sectPr w:rsidR="00E73A7B" w:rsidRPr="003C1AE9" w:rsidSect="00E2426E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368EE"/>
    <w:multiLevelType w:val="hybridMultilevel"/>
    <w:tmpl w:val="5B74F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6686B"/>
    <w:multiLevelType w:val="multilevel"/>
    <w:tmpl w:val="22F4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B22D1A"/>
    <w:multiLevelType w:val="hybridMultilevel"/>
    <w:tmpl w:val="DDF82118"/>
    <w:lvl w:ilvl="0" w:tplc="EBAE14EA">
      <w:start w:val="1"/>
      <w:numFmt w:val="decimal"/>
      <w:lvlText w:val="%1."/>
      <w:lvlJc w:val="left"/>
      <w:pPr>
        <w:ind w:left="720" w:hanging="360"/>
      </w:pPr>
      <w:rPr>
        <w:rFonts w:eastAsia="Cordi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2D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2F73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4656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5F0"/>
    <w:rsid w:val="00152D24"/>
    <w:rsid w:val="00153E0A"/>
    <w:rsid w:val="00153EDB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2F51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EF4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5D1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191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2E84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47F2B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BB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3A96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561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2FC4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2DD"/>
    <w:rsid w:val="003655D4"/>
    <w:rsid w:val="0036619E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1AE9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396F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6C30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47DC6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973C0"/>
    <w:rsid w:val="004A11C9"/>
    <w:rsid w:val="004A1F3F"/>
    <w:rsid w:val="004A2BFF"/>
    <w:rsid w:val="004A3F0A"/>
    <w:rsid w:val="004A46A1"/>
    <w:rsid w:val="004A49A9"/>
    <w:rsid w:val="004A5A22"/>
    <w:rsid w:val="004A5A89"/>
    <w:rsid w:val="004A7007"/>
    <w:rsid w:val="004B0083"/>
    <w:rsid w:val="004B0966"/>
    <w:rsid w:val="004B2F47"/>
    <w:rsid w:val="004B3DFF"/>
    <w:rsid w:val="004B5F6E"/>
    <w:rsid w:val="004B6437"/>
    <w:rsid w:val="004B6636"/>
    <w:rsid w:val="004B6DD1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2AA8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1B6F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5D9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6131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130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258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1E9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06E0C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B25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889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109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4F48"/>
    <w:rsid w:val="00815339"/>
    <w:rsid w:val="0081544F"/>
    <w:rsid w:val="00816631"/>
    <w:rsid w:val="00817448"/>
    <w:rsid w:val="008201C7"/>
    <w:rsid w:val="00821CD7"/>
    <w:rsid w:val="0082275D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57E63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17E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5FFE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562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595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752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EBF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16CB"/>
    <w:rsid w:val="00984726"/>
    <w:rsid w:val="0098540E"/>
    <w:rsid w:val="00986D26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21C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51B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3B5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37A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5CB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684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DFD"/>
    <w:rsid w:val="00AC2FF0"/>
    <w:rsid w:val="00AC4061"/>
    <w:rsid w:val="00AC416C"/>
    <w:rsid w:val="00AC4ECA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0E6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22D7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6CFD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20B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688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1D57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5C5A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5D3E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46B9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29A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2B8B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2F97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A75"/>
    <w:rsid w:val="00D22BED"/>
    <w:rsid w:val="00D22C25"/>
    <w:rsid w:val="00D22ED2"/>
    <w:rsid w:val="00D23A49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0A6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B93"/>
    <w:rsid w:val="00D77C7C"/>
    <w:rsid w:val="00D77D17"/>
    <w:rsid w:val="00D8049A"/>
    <w:rsid w:val="00D806AB"/>
    <w:rsid w:val="00D80737"/>
    <w:rsid w:val="00D81214"/>
    <w:rsid w:val="00D81707"/>
    <w:rsid w:val="00D81BDE"/>
    <w:rsid w:val="00D82AF4"/>
    <w:rsid w:val="00D84157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6AE1"/>
    <w:rsid w:val="00DF7FAD"/>
    <w:rsid w:val="00E00C58"/>
    <w:rsid w:val="00E01612"/>
    <w:rsid w:val="00E018BA"/>
    <w:rsid w:val="00E01B9B"/>
    <w:rsid w:val="00E0319E"/>
    <w:rsid w:val="00E03A56"/>
    <w:rsid w:val="00E0411B"/>
    <w:rsid w:val="00E04E89"/>
    <w:rsid w:val="00E06948"/>
    <w:rsid w:val="00E117E8"/>
    <w:rsid w:val="00E11EA2"/>
    <w:rsid w:val="00E12734"/>
    <w:rsid w:val="00E13D15"/>
    <w:rsid w:val="00E1424D"/>
    <w:rsid w:val="00E14DCC"/>
    <w:rsid w:val="00E1507F"/>
    <w:rsid w:val="00E15D12"/>
    <w:rsid w:val="00E20387"/>
    <w:rsid w:val="00E220E0"/>
    <w:rsid w:val="00E22114"/>
    <w:rsid w:val="00E224F9"/>
    <w:rsid w:val="00E22EA4"/>
    <w:rsid w:val="00E230A9"/>
    <w:rsid w:val="00E23F7B"/>
    <w:rsid w:val="00E2426E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A7B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2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2D5D"/>
    <w:rsid w:val="00F73B17"/>
    <w:rsid w:val="00F808A9"/>
    <w:rsid w:val="00F80ADC"/>
    <w:rsid w:val="00F81D0B"/>
    <w:rsid w:val="00F82357"/>
    <w:rsid w:val="00F83CBF"/>
    <w:rsid w:val="00F842A6"/>
    <w:rsid w:val="00F859F5"/>
    <w:rsid w:val="00F860CC"/>
    <w:rsid w:val="00F86B5F"/>
    <w:rsid w:val="00F87BE9"/>
    <w:rsid w:val="00F9089C"/>
    <w:rsid w:val="00F91568"/>
    <w:rsid w:val="00F9189B"/>
    <w:rsid w:val="00F91E74"/>
    <w:rsid w:val="00F92499"/>
    <w:rsid w:val="00F92AB5"/>
    <w:rsid w:val="00F935A6"/>
    <w:rsid w:val="00F93E8B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3655"/>
    <w:rsid w:val="00FC42FB"/>
    <w:rsid w:val="00FC4904"/>
    <w:rsid w:val="00FC4B41"/>
    <w:rsid w:val="00FC4B63"/>
    <w:rsid w:val="00FC4C06"/>
    <w:rsid w:val="00FC6D68"/>
    <w:rsid w:val="00FD2032"/>
    <w:rsid w:val="00FD278A"/>
    <w:rsid w:val="00FD2A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21B1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3A7B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E94C12"/>
    <w:pPr>
      <w:spacing w:before="100" w:beforeAutospacing="1" w:after="100" w:afterAutospacing="1"/>
    </w:pPr>
    <w:rPr>
      <w:rFonts w:ascii="Angsana New" w:eastAsia="Times New Roman" w:hAnsi="Angsana New"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3A7B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E94C12"/>
    <w:pPr>
      <w:spacing w:before="100" w:beforeAutospacing="1" w:after="100" w:afterAutospacing="1"/>
    </w:pPr>
    <w:rPr>
      <w:rFonts w:ascii="Angsana New" w:eastAsia="Times New Roman" w:hAnsi="Angsana New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BE41A-2527-449B-B543-E65ED7E6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52</Words>
  <Characters>12273</Characters>
  <Application>Microsoft Office Word</Application>
  <DocSecurity>0</DocSecurity>
  <Lines>102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Windows User</cp:lastModifiedBy>
  <cp:revision>20</cp:revision>
  <dcterms:created xsi:type="dcterms:W3CDTF">2019-01-21T02:59:00Z</dcterms:created>
  <dcterms:modified xsi:type="dcterms:W3CDTF">2019-01-22T04:35:00Z</dcterms:modified>
</cp:coreProperties>
</file>